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3FEA" w14:textId="77777777" w:rsidR="0037661F" w:rsidRPr="006161D4" w:rsidRDefault="00571EFB" w:rsidP="002302DF">
      <w:pPr>
        <w:jc w:val="center"/>
        <w:outlineLvl w:val="0"/>
        <w:rPr>
          <w:rFonts w:ascii="Arial" w:hAnsi="Arial" w:cs="Arial"/>
          <w:u w:val="single"/>
        </w:rPr>
      </w:pPr>
      <w:r w:rsidRPr="006161D4">
        <w:rPr>
          <w:rFonts w:ascii="Arial" w:hAnsi="Arial" w:cs="Arial"/>
          <w:u w:val="single"/>
        </w:rPr>
        <w:t>VLOGA ZA ZAPOSLITEV</w:t>
      </w:r>
    </w:p>
    <w:p w14:paraId="3429A8C2" w14:textId="77777777" w:rsidR="00571EFB" w:rsidRPr="006161D4" w:rsidRDefault="00571EFB">
      <w:pPr>
        <w:rPr>
          <w:rFonts w:ascii="Arial" w:hAnsi="Arial" w:cs="Arial"/>
          <w:sz w:val="20"/>
          <w:szCs w:val="20"/>
        </w:rPr>
      </w:pPr>
    </w:p>
    <w:p w14:paraId="3D3BEF85" w14:textId="77777777" w:rsidR="002302DF" w:rsidRPr="006161D4" w:rsidRDefault="002302DF" w:rsidP="008B748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2A0A3D" w14:textId="37CD0BF9" w:rsidR="00F4067D" w:rsidRDefault="00571EFB" w:rsidP="008B7485">
      <w:pPr>
        <w:jc w:val="both"/>
        <w:rPr>
          <w:rFonts w:ascii="Arial" w:hAnsi="Arial" w:cs="Arial"/>
          <w:u w:val="single"/>
        </w:rPr>
      </w:pPr>
      <w:r w:rsidRPr="006161D4">
        <w:rPr>
          <w:rFonts w:ascii="Arial" w:hAnsi="Arial" w:cs="Arial"/>
        </w:rPr>
        <w:t xml:space="preserve">Prijava na delovno mesto: </w:t>
      </w:r>
      <w:r w:rsidR="00341225">
        <w:rPr>
          <w:rFonts w:ascii="Arial" w:hAnsi="Arial" w:cs="Arial"/>
          <w:u w:val="single"/>
        </w:rPr>
        <w:t>R</w:t>
      </w:r>
      <w:r w:rsidR="00495C12">
        <w:rPr>
          <w:rFonts w:ascii="Arial" w:hAnsi="Arial" w:cs="Arial"/>
          <w:u w:val="single"/>
        </w:rPr>
        <w:t>eferent</w:t>
      </w:r>
      <w:r w:rsidR="00785B6F" w:rsidRPr="006161D4">
        <w:rPr>
          <w:rFonts w:ascii="Arial" w:hAnsi="Arial" w:cs="Arial"/>
          <w:u w:val="single"/>
        </w:rPr>
        <w:t xml:space="preserve"> </w:t>
      </w:r>
      <w:r w:rsidR="00495C12">
        <w:rPr>
          <w:rFonts w:ascii="Arial" w:hAnsi="Arial" w:cs="Arial"/>
          <w:u w:val="single"/>
        </w:rPr>
        <w:t xml:space="preserve">v Oddelku za upravno poslovanje </w:t>
      </w:r>
      <w:r w:rsidR="00785B6F" w:rsidRPr="006161D4">
        <w:rPr>
          <w:rFonts w:ascii="Arial" w:hAnsi="Arial" w:cs="Arial"/>
          <w:u w:val="single"/>
        </w:rPr>
        <w:t xml:space="preserve">v Referatu za </w:t>
      </w:r>
      <w:r w:rsidR="000B3A45">
        <w:rPr>
          <w:rFonts w:ascii="Arial" w:hAnsi="Arial" w:cs="Arial"/>
          <w:u w:val="single"/>
        </w:rPr>
        <w:t xml:space="preserve">ravnanje z dokumentarnim gradivom </w:t>
      </w:r>
      <w:r w:rsidR="00777576">
        <w:rPr>
          <w:rFonts w:ascii="Arial" w:hAnsi="Arial" w:cs="Arial"/>
          <w:u w:val="single"/>
        </w:rPr>
        <w:t>Tobačna</w:t>
      </w:r>
      <w:r w:rsidR="00C16AED">
        <w:rPr>
          <w:rFonts w:ascii="Arial" w:hAnsi="Arial" w:cs="Arial"/>
          <w:u w:val="single"/>
        </w:rPr>
        <w:t xml:space="preserve"> Upravne enote Ljubljana</w:t>
      </w:r>
      <w:r w:rsidR="00F4067D">
        <w:rPr>
          <w:rFonts w:ascii="Arial" w:hAnsi="Arial" w:cs="Arial"/>
          <w:u w:val="single"/>
        </w:rPr>
        <w:t xml:space="preserve"> </w:t>
      </w:r>
      <w:r w:rsidR="00495C12">
        <w:rPr>
          <w:rFonts w:ascii="Arial" w:hAnsi="Arial" w:cs="Arial"/>
          <w:u w:val="single"/>
        </w:rPr>
        <w:t>(št. DM 231)</w:t>
      </w:r>
    </w:p>
    <w:p w14:paraId="791BB477" w14:textId="77777777" w:rsidR="00571EFB" w:rsidRPr="006161D4" w:rsidRDefault="00571EFB" w:rsidP="008B7485">
      <w:pPr>
        <w:jc w:val="both"/>
        <w:rPr>
          <w:rFonts w:ascii="Arial" w:hAnsi="Arial" w:cs="Arial"/>
          <w:sz w:val="20"/>
          <w:szCs w:val="20"/>
        </w:rPr>
      </w:pPr>
    </w:p>
    <w:p w14:paraId="36E73C35" w14:textId="2758082C" w:rsidR="00571EFB" w:rsidRPr="006161D4" w:rsidRDefault="00571EFB" w:rsidP="00AD4A29">
      <w:pPr>
        <w:outlineLvl w:val="0"/>
        <w:rPr>
          <w:rFonts w:ascii="Arial" w:hAnsi="Arial" w:cs="Arial"/>
          <w:u w:val="single"/>
        </w:rPr>
      </w:pPr>
      <w:r w:rsidRPr="006161D4">
        <w:rPr>
          <w:rFonts w:ascii="Arial" w:hAnsi="Arial" w:cs="Arial"/>
          <w:u w:val="single"/>
        </w:rPr>
        <w:t>Zveza: št</w:t>
      </w:r>
      <w:r w:rsidR="00DF706C" w:rsidRPr="006161D4">
        <w:rPr>
          <w:rFonts w:ascii="Arial" w:hAnsi="Arial" w:cs="Arial"/>
          <w:u w:val="single"/>
        </w:rPr>
        <w:t>evilka</w:t>
      </w:r>
      <w:r w:rsidRPr="006161D4">
        <w:rPr>
          <w:rFonts w:ascii="Arial" w:hAnsi="Arial" w:cs="Arial"/>
          <w:u w:val="single"/>
        </w:rPr>
        <w:t xml:space="preserve"> </w:t>
      </w:r>
      <w:r w:rsidR="00B43B3C" w:rsidRPr="004E02EC">
        <w:rPr>
          <w:rFonts w:ascii="Arial" w:hAnsi="Arial" w:cs="Arial"/>
          <w:u w:val="single"/>
        </w:rPr>
        <w:t>110-</w:t>
      </w:r>
      <w:r w:rsidR="00495C12">
        <w:rPr>
          <w:rFonts w:ascii="Arial" w:hAnsi="Arial" w:cs="Arial"/>
          <w:u w:val="single"/>
        </w:rPr>
        <w:t>70</w:t>
      </w:r>
      <w:r w:rsidR="00EF4653" w:rsidRPr="004E02EC">
        <w:rPr>
          <w:rFonts w:ascii="Arial" w:hAnsi="Arial" w:cs="Arial"/>
          <w:u w:val="single"/>
        </w:rPr>
        <w:t>/202</w:t>
      </w:r>
      <w:r w:rsidR="004F0515">
        <w:rPr>
          <w:rFonts w:ascii="Arial" w:hAnsi="Arial" w:cs="Arial"/>
          <w:u w:val="single"/>
        </w:rPr>
        <w:t>3</w:t>
      </w:r>
    </w:p>
    <w:p w14:paraId="5FFD8436" w14:textId="77777777" w:rsidR="00AD4A29" w:rsidRPr="006161D4" w:rsidRDefault="00AD4A29">
      <w:pPr>
        <w:rPr>
          <w:rFonts w:ascii="Arial" w:hAnsi="Arial" w:cs="Arial"/>
          <w:sz w:val="20"/>
          <w:szCs w:val="20"/>
        </w:rPr>
      </w:pPr>
    </w:p>
    <w:p w14:paraId="1BC5E5FC" w14:textId="77777777" w:rsidR="002302DF" w:rsidRPr="006161D4" w:rsidRDefault="002302DF">
      <w:pPr>
        <w:rPr>
          <w:rFonts w:ascii="Arial" w:hAnsi="Arial" w:cs="Arial"/>
          <w:sz w:val="20"/>
          <w:szCs w:val="20"/>
        </w:rPr>
      </w:pPr>
    </w:p>
    <w:p w14:paraId="1214AA46" w14:textId="77777777" w:rsidR="00B959F9" w:rsidRPr="00C16AED" w:rsidRDefault="00B959F9" w:rsidP="00B959F9">
      <w:pPr>
        <w:tabs>
          <w:tab w:val="left" w:pos="2835"/>
        </w:tabs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C16AED">
        <w:rPr>
          <w:rFonts w:ascii="Arial" w:hAnsi="Arial" w:cs="Arial"/>
          <w:b/>
          <w:bCs/>
          <w:sz w:val="18"/>
          <w:szCs w:val="18"/>
          <w:u w:val="single"/>
        </w:rPr>
        <w:t>OBVEZNO je izpolniti polja glede zahtevane izobrazbe, iz katere morata biti razvidni stopnja in smer</w:t>
      </w:r>
      <w:r w:rsidR="00DF706C" w:rsidRPr="00C16AED">
        <w:rPr>
          <w:rFonts w:ascii="Arial" w:hAnsi="Arial" w:cs="Arial"/>
          <w:b/>
          <w:bCs/>
          <w:sz w:val="18"/>
          <w:szCs w:val="18"/>
          <w:u w:val="single"/>
        </w:rPr>
        <w:t xml:space="preserve"> izobrazbe, </w:t>
      </w:r>
      <w:r w:rsidRPr="00C16AED">
        <w:rPr>
          <w:rFonts w:ascii="Arial" w:hAnsi="Arial" w:cs="Arial"/>
          <w:b/>
          <w:bCs/>
          <w:sz w:val="18"/>
          <w:szCs w:val="18"/>
          <w:u w:val="single"/>
        </w:rPr>
        <w:t>datum (leto/mesec/</w:t>
      </w:r>
      <w:r w:rsidR="00DF706C" w:rsidRPr="00C16AED">
        <w:rPr>
          <w:rFonts w:ascii="Arial" w:hAnsi="Arial" w:cs="Arial"/>
          <w:b/>
          <w:bCs/>
          <w:sz w:val="18"/>
          <w:szCs w:val="18"/>
          <w:u w:val="single"/>
        </w:rPr>
        <w:t>dan) zaključka izobraževanja in</w:t>
      </w:r>
      <w:r w:rsidRPr="00C16AED">
        <w:rPr>
          <w:rFonts w:ascii="Arial" w:hAnsi="Arial" w:cs="Arial"/>
          <w:b/>
          <w:bCs/>
          <w:sz w:val="18"/>
          <w:szCs w:val="18"/>
          <w:u w:val="single"/>
        </w:rPr>
        <w:t xml:space="preserve"> ustanova, na kateri je bila izobrazba pridobljena ter polja glede delovnih izkušenj, iz katerih mora biti razviden čas (začetek in konec) opravljanja del pri posameznem delodajalcu ter zahtevana stopnja/raven izobrazbe na delovnih mestih</w:t>
      </w:r>
      <w:r w:rsidR="00EF4653" w:rsidRPr="00C16AED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Pr="00C16AED">
        <w:rPr>
          <w:rFonts w:ascii="Arial" w:hAnsi="Arial" w:cs="Arial"/>
          <w:b/>
          <w:bCs/>
          <w:sz w:val="18"/>
          <w:szCs w:val="18"/>
          <w:u w:val="single"/>
        </w:rPr>
        <w:t xml:space="preserve"> na katerih je kandidat opravljal delo pri posameznem delodajalcu</w:t>
      </w:r>
      <w:r w:rsidR="00785B6F" w:rsidRPr="00C16AED">
        <w:rPr>
          <w:rFonts w:ascii="Arial" w:hAnsi="Arial" w:cs="Arial"/>
          <w:b/>
          <w:bCs/>
          <w:sz w:val="18"/>
          <w:szCs w:val="18"/>
          <w:u w:val="single"/>
        </w:rPr>
        <w:t xml:space="preserve"> ter pril</w:t>
      </w:r>
      <w:r w:rsidR="00DF706C" w:rsidRPr="00C16AED">
        <w:rPr>
          <w:rFonts w:ascii="Arial" w:hAnsi="Arial" w:cs="Arial"/>
          <w:b/>
          <w:bCs/>
          <w:sz w:val="18"/>
          <w:szCs w:val="18"/>
          <w:u w:val="single"/>
        </w:rPr>
        <w:t>ožiti življenjepis</w:t>
      </w:r>
      <w:r w:rsidR="00785B6F" w:rsidRPr="00C16AED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3DD4FBF9" w14:textId="77777777" w:rsidR="00B959F9" w:rsidRPr="006161D4" w:rsidRDefault="00B959F9" w:rsidP="00B959F9">
      <w:pPr>
        <w:tabs>
          <w:tab w:val="left" w:pos="2835"/>
        </w:tabs>
        <w:jc w:val="both"/>
        <w:rPr>
          <w:rFonts w:ascii="Calibri" w:hAnsi="Calibri"/>
          <w:sz w:val="20"/>
          <w:szCs w:val="20"/>
          <w:lang w:eastAsia="en-US"/>
        </w:rPr>
      </w:pPr>
    </w:p>
    <w:p w14:paraId="2ED3504E" w14:textId="77777777" w:rsidR="00B959F9" w:rsidRPr="006161D4" w:rsidRDefault="00B959F9" w:rsidP="00972D24">
      <w:pPr>
        <w:pStyle w:val="Naslov"/>
        <w:numPr>
          <w:ilvl w:val="0"/>
          <w:numId w:val="5"/>
        </w:numPr>
        <w:jc w:val="both"/>
        <w:rPr>
          <w:b w:val="0"/>
          <w:sz w:val="24"/>
          <w:szCs w:val="24"/>
          <w:lang w:val="sl-SI"/>
        </w:rPr>
      </w:pPr>
      <w:r w:rsidRPr="006161D4">
        <w:rPr>
          <w:b w:val="0"/>
          <w:sz w:val="24"/>
          <w:szCs w:val="24"/>
          <w:lang w:val="sl-SI"/>
        </w:rPr>
        <w:t>Osebni podatki:</w:t>
      </w:r>
    </w:p>
    <w:tbl>
      <w:tblPr>
        <w:tblW w:w="91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4"/>
        <w:gridCol w:w="6456"/>
      </w:tblGrid>
      <w:tr w:rsidR="00B959F9" w:rsidRPr="006161D4" w14:paraId="7BEFC1D3" w14:textId="77777777">
        <w:tc>
          <w:tcPr>
            <w:tcW w:w="27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99CC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6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522AB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59F9" w:rsidRPr="006161D4" w14:paraId="3D12BE56" w14:textId="77777777">
        <w:tc>
          <w:tcPr>
            <w:tcW w:w="27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556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87D7B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59F9" w:rsidRPr="006161D4" w14:paraId="6FA6F5E3" w14:textId="77777777">
        <w:tc>
          <w:tcPr>
            <w:tcW w:w="27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BD3D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949863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59F9" w:rsidRPr="006161D4" w14:paraId="0C635890" w14:textId="77777777">
        <w:tc>
          <w:tcPr>
            <w:tcW w:w="27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331" w14:textId="77777777" w:rsidR="00B959F9" w:rsidRPr="006161D4" w:rsidRDefault="00DF706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Enotna matična številka občana</w:t>
            </w:r>
            <w:r w:rsidR="00B959F9" w:rsidRPr="006161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B6736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59F9" w:rsidRPr="006161D4" w14:paraId="39482758" w14:textId="77777777">
        <w:tc>
          <w:tcPr>
            <w:tcW w:w="27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494CE6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Državljanstvo/-</w:t>
            </w:r>
            <w:proofErr w:type="spellStart"/>
            <w:r w:rsidRPr="006161D4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6161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8036C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01A1E08" w14:textId="77777777" w:rsidR="00B959F9" w:rsidRPr="006161D4" w:rsidRDefault="00B959F9" w:rsidP="00B959F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1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59F9" w:rsidRPr="006161D4" w14:paraId="3FEFBE01" w14:textId="77777777">
        <w:trPr>
          <w:trHeight w:val="812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FEE230" w14:textId="77777777" w:rsidR="00B959F9" w:rsidRPr="006161D4" w:rsidRDefault="00B959F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Naslov:</w:t>
            </w:r>
            <w:r w:rsidRPr="006161D4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613817A3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B58F484" w14:textId="77777777" w:rsidR="00B959F9" w:rsidRPr="006161D4" w:rsidRDefault="00B959F9" w:rsidP="00B959F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1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59F9" w:rsidRPr="006161D4" w14:paraId="7E4ACA80" w14:textId="77777777">
        <w:trPr>
          <w:trHeight w:val="781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96915" w14:textId="77777777" w:rsidR="00B959F9" w:rsidRPr="006161D4" w:rsidRDefault="00B959F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Naslov</w:t>
            </w:r>
            <w:r w:rsidR="00EF4653" w:rsidRPr="006161D4">
              <w:rPr>
                <w:rFonts w:ascii="Arial" w:hAnsi="Arial" w:cs="Arial"/>
                <w:sz w:val="20"/>
                <w:szCs w:val="20"/>
              </w:rPr>
              <w:t>,</w:t>
            </w:r>
            <w:r w:rsidRPr="006161D4">
              <w:rPr>
                <w:rFonts w:ascii="Arial" w:hAnsi="Arial" w:cs="Arial"/>
                <w:sz w:val="20"/>
                <w:szCs w:val="20"/>
              </w:rPr>
              <w:t xml:space="preserve"> na katerega želite, da vam pošiljamo pošto (če je drugačen od naslova stalnega prebivališča): (</w:t>
            </w:r>
            <w:r w:rsidRPr="006161D4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543131A8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64793DA" w14:textId="77777777" w:rsidR="00B959F9" w:rsidRPr="006161D4" w:rsidRDefault="00B959F9" w:rsidP="00B959F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1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6457"/>
      </w:tblGrid>
      <w:tr w:rsidR="00B959F9" w:rsidRPr="006161D4" w14:paraId="5BC74185" w14:textId="77777777"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D5B4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64D7B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59F9" w:rsidRPr="006161D4" w14:paraId="15B43338" w14:textId="77777777">
        <w:tc>
          <w:tcPr>
            <w:tcW w:w="27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629835B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A0ED17" w14:textId="77777777" w:rsidR="00B959F9" w:rsidRPr="006161D4" w:rsidRDefault="00B959F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D1DB719" w14:textId="77777777" w:rsidR="00B959F9" w:rsidRPr="006161D4" w:rsidRDefault="00B959F9" w:rsidP="00B959F9">
      <w:pPr>
        <w:rPr>
          <w:rFonts w:ascii="Arial" w:hAnsi="Arial" w:cs="Arial"/>
          <w:sz w:val="20"/>
          <w:szCs w:val="20"/>
          <w:lang w:eastAsia="en-US"/>
        </w:rPr>
      </w:pPr>
    </w:p>
    <w:p w14:paraId="38061190" w14:textId="77777777" w:rsidR="00B959F9" w:rsidRPr="006161D4" w:rsidRDefault="00B959F9" w:rsidP="00B959F9">
      <w:pPr>
        <w:rPr>
          <w:rFonts w:ascii="Arial" w:hAnsi="Arial" w:cs="Arial"/>
          <w:sz w:val="20"/>
          <w:szCs w:val="20"/>
        </w:rPr>
      </w:pPr>
    </w:p>
    <w:p w14:paraId="5BDC8A71" w14:textId="77777777" w:rsidR="00B959F9" w:rsidRPr="006161D4" w:rsidRDefault="00B959F9" w:rsidP="00972D24">
      <w:pPr>
        <w:numPr>
          <w:ilvl w:val="0"/>
          <w:numId w:val="5"/>
        </w:numPr>
        <w:rPr>
          <w:rFonts w:ascii="Arial" w:hAnsi="Arial" w:cs="Arial"/>
          <w:u w:val="single"/>
        </w:rPr>
      </w:pPr>
      <w:r w:rsidRPr="006161D4">
        <w:rPr>
          <w:rFonts w:ascii="Arial" w:hAnsi="Arial" w:cs="Arial"/>
          <w:u w:val="single"/>
        </w:rPr>
        <w:t>Izobrazba</w:t>
      </w:r>
    </w:p>
    <w:p w14:paraId="7C68D3CE" w14:textId="77777777" w:rsidR="00FD1186" w:rsidRPr="00FD1186" w:rsidRDefault="00FD1186" w:rsidP="00FD1186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D1186">
        <w:rPr>
          <w:rFonts w:ascii="Arial" w:hAnsi="Arial" w:cs="Arial"/>
          <w:sz w:val="20"/>
          <w:szCs w:val="20"/>
        </w:rPr>
        <w:t>Prosimo, da izpolnite podatke o vseh stopnjah/ravneh izobrazbe, ki ste jih pridobili (če ste posamezno stopnjo izobrazbe pridobili na podlagi bolonjskega študija prosimo, da le-to navedete).</w:t>
      </w:r>
    </w:p>
    <w:p w14:paraId="5C927B53" w14:textId="77777777" w:rsidR="00FD1186" w:rsidRPr="00FD1186" w:rsidRDefault="00FD1186" w:rsidP="00FD1186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D1186">
        <w:rPr>
          <w:rFonts w:ascii="Arial" w:hAnsi="Arial" w:cs="Arial"/>
          <w:sz w:val="20"/>
          <w:szCs w:val="20"/>
        </w:rPr>
        <w:t xml:space="preserve">Ravni izobrazbe po Uredbi </w:t>
      </w:r>
      <w:r w:rsidRPr="00FD1186">
        <w:rPr>
          <w:rFonts w:ascii="Arial" w:hAnsi="Arial" w:cs="Arial"/>
          <w:bCs/>
          <w:sz w:val="20"/>
          <w:szCs w:val="20"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FD1186">
          <w:rPr>
            <w:rFonts w:ascii="Arial" w:hAnsi="Arial" w:cs="Arial"/>
            <w:bCs/>
            <w:sz w:val="20"/>
            <w:szCs w:val="20"/>
            <w:shd w:val="clear" w:color="auto" w:fill="FFFFFF"/>
          </w:rPr>
          <w:t>46/06</w:t>
        </w:r>
      </w:hyperlink>
      <w:r w:rsidRPr="00FD1186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FD1186">
          <w:rPr>
            <w:rFonts w:ascii="Arial" w:hAnsi="Arial" w:cs="Arial"/>
            <w:bCs/>
            <w:sz w:val="20"/>
            <w:szCs w:val="20"/>
            <w:shd w:val="clear" w:color="auto" w:fill="FFFFFF"/>
          </w:rPr>
          <w:t>8/17</w:t>
        </w:r>
      </w:hyperlink>
      <w:r w:rsidRPr="00FD1186">
        <w:rPr>
          <w:rFonts w:ascii="Arial" w:hAnsi="Arial" w:cs="Arial"/>
          <w:bCs/>
          <w:sz w:val="20"/>
          <w:szCs w:val="20"/>
          <w:shd w:val="clear" w:color="auto" w:fill="FFFFFF"/>
        </w:rPr>
        <w:t>):</w:t>
      </w:r>
    </w:p>
    <w:p w14:paraId="7A9208DF" w14:textId="77777777" w:rsidR="00FD1186" w:rsidRPr="00FD1186" w:rsidRDefault="00FD1186" w:rsidP="00FD1186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108"/>
        <w:gridCol w:w="252"/>
        <w:gridCol w:w="2782"/>
        <w:gridCol w:w="1548"/>
        <w:gridCol w:w="720"/>
        <w:gridCol w:w="2551"/>
        <w:gridCol w:w="1422"/>
      </w:tblGrid>
      <w:tr w:rsidR="00FD1186" w:rsidRPr="00584AEF" w14:paraId="01A35D3E" w14:textId="77777777" w:rsidTr="00FD1186">
        <w:trPr>
          <w:gridBefore w:val="1"/>
          <w:wBefore w:w="108" w:type="dxa"/>
        </w:trPr>
        <w:tc>
          <w:tcPr>
            <w:tcW w:w="4582" w:type="dxa"/>
            <w:gridSpan w:val="3"/>
            <w:shd w:val="clear" w:color="auto" w:fill="auto"/>
          </w:tcPr>
          <w:p w14:paraId="4F6B5E87" w14:textId="77777777" w:rsidR="00FD1186" w:rsidRPr="00584AEF" w:rsidRDefault="00FD1186" w:rsidP="00431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>3.      nižja poklicna in podobna izobrazba</w:t>
            </w:r>
          </w:p>
          <w:p w14:paraId="65164346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>4.      srednja poklicna in podobna izobrazba</w:t>
            </w:r>
          </w:p>
          <w:p w14:paraId="221FB34B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5.      srednja strokovna in splošna izobrazba                          </w:t>
            </w:r>
          </w:p>
          <w:p w14:paraId="352DF613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6/1    višješolska izobrazba                     </w:t>
            </w:r>
          </w:p>
          <w:p w14:paraId="3F4608B9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>6/2.   visoka strokovna izobrazba (prejšnja)</w:t>
            </w:r>
          </w:p>
          <w:p w14:paraId="7CC98888" w14:textId="77777777" w:rsidR="00FD1186" w:rsidRPr="00584AEF" w:rsidRDefault="00FD1186" w:rsidP="00431084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  visokošolska strokovna izobrazba  (1. bolonjska stopnja)</w:t>
            </w:r>
          </w:p>
          <w:p w14:paraId="5A87B5C0" w14:textId="77777777" w:rsidR="00FD1186" w:rsidRPr="00584AEF" w:rsidRDefault="00FD1186" w:rsidP="00431084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  visokošolska univerzitetna izobrazba (1. bolonjska</w:t>
            </w:r>
          </w:p>
          <w:p w14:paraId="235479C4" w14:textId="77777777" w:rsidR="00FD1186" w:rsidRPr="00584AEF" w:rsidRDefault="00FD1186" w:rsidP="00431084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  stopnja)   </w:t>
            </w:r>
          </w:p>
          <w:p w14:paraId="7AD02712" w14:textId="77777777" w:rsidR="00FD1186" w:rsidRPr="00584AEF" w:rsidRDefault="00FD1186" w:rsidP="00431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gridSpan w:val="3"/>
            <w:shd w:val="clear" w:color="auto" w:fill="auto"/>
          </w:tcPr>
          <w:p w14:paraId="1E77D9B3" w14:textId="77777777" w:rsidR="00FD1186" w:rsidRPr="00584AEF" w:rsidRDefault="00FD1186" w:rsidP="00431084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lastRenderedPageBreak/>
              <w:t xml:space="preserve">7.    specializacija po visokošolski strokovni izobrazbi </w:t>
            </w:r>
          </w:p>
          <w:p w14:paraId="76E75AC0" w14:textId="77777777" w:rsidR="00FD1186" w:rsidRPr="00584AEF" w:rsidRDefault="00FD1186" w:rsidP="00431084">
            <w:pPr>
              <w:ind w:left="450" w:right="2372" w:hanging="450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(prejšnja) </w:t>
            </w:r>
          </w:p>
          <w:p w14:paraId="249176D5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visokošolska univerzitetna izobrazba (prejšnja)</w:t>
            </w:r>
          </w:p>
          <w:p w14:paraId="7B887F40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magistrska izobrazba (2. bolonjska stopnja)          </w:t>
            </w:r>
          </w:p>
          <w:p w14:paraId="3E86AB18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>8     magisterij znanosti (prejšnji)</w:t>
            </w:r>
          </w:p>
          <w:p w14:paraId="4F5E8079" w14:textId="77777777" w:rsidR="00FD1186" w:rsidRPr="00584AEF" w:rsidRDefault="00FD1186" w:rsidP="00431084">
            <w:pPr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>9.    doktorat znanosti (prejšnji)</w:t>
            </w:r>
          </w:p>
          <w:p w14:paraId="77738A1B" w14:textId="77777777" w:rsidR="00FD1186" w:rsidRPr="00584AEF" w:rsidRDefault="00FD1186" w:rsidP="00431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AEF">
              <w:rPr>
                <w:rFonts w:ascii="Arial" w:hAnsi="Arial" w:cs="Arial"/>
                <w:sz w:val="20"/>
                <w:szCs w:val="20"/>
              </w:rPr>
              <w:t xml:space="preserve">       doktorat znanosti (3. bolonjska stopnja)                   </w:t>
            </w:r>
          </w:p>
          <w:p w14:paraId="26861A15" w14:textId="77777777" w:rsidR="00FD1186" w:rsidRPr="00584AEF" w:rsidRDefault="00FD1186" w:rsidP="004310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9F9" w:rsidRPr="006161D4" w14:paraId="014E9395" w14:textId="77777777" w:rsidTr="00FD118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14:paraId="29B23A6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820B2" w14:textId="77777777" w:rsidR="00B959F9" w:rsidRPr="006161D4" w:rsidRDefault="00B959F9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Naziv izobraževalne</w:t>
            </w:r>
          </w:p>
          <w:p w14:paraId="5C8B0FE0" w14:textId="77777777" w:rsidR="00B959F9" w:rsidRPr="006161D4" w:rsidRDefault="00B959F9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DB97" w14:textId="77777777" w:rsidR="00B959F9" w:rsidRPr="006161D4" w:rsidRDefault="002302DF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 xml:space="preserve">Raven/stopnja izobraževalnega programa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1A2D" w14:textId="77777777" w:rsidR="00B959F9" w:rsidRPr="006161D4" w:rsidRDefault="002302DF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Pridobljen naziv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626E2" w14:textId="77777777" w:rsidR="00B959F9" w:rsidRPr="006161D4" w:rsidRDefault="00B959F9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Datum zaključka</w:t>
            </w:r>
          </w:p>
        </w:tc>
      </w:tr>
      <w:tr w:rsidR="00B959F9" w:rsidRPr="006161D4" w14:paraId="34E377EB" w14:textId="77777777" w:rsidTr="00FD118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3E8068B0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EC32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31A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8D2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1CB5C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9F9" w:rsidRPr="006161D4" w14:paraId="7919FD80" w14:textId="77777777" w:rsidTr="00FD118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157C30A4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2B4E1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20982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9E09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2A8FE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9F9" w:rsidRPr="006161D4" w14:paraId="1E045380" w14:textId="77777777" w:rsidTr="00FD118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751F008C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4EE2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FCC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371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7B29ED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9F9" w:rsidRPr="006161D4" w14:paraId="583A73D1" w14:textId="77777777" w:rsidTr="00FD118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27040648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1B525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F471A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712E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DEF84" w14:textId="77777777" w:rsidR="00B959F9" w:rsidRPr="006161D4" w:rsidRDefault="00B959F9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7A0319" w14:textId="77777777" w:rsidR="00B959F9" w:rsidRPr="006161D4" w:rsidRDefault="00B959F9" w:rsidP="00B959F9">
      <w:pPr>
        <w:rPr>
          <w:rFonts w:ascii="Arial" w:hAnsi="Arial" w:cs="Arial"/>
          <w:sz w:val="20"/>
          <w:szCs w:val="20"/>
          <w:lang w:eastAsia="en-US"/>
        </w:rPr>
      </w:pPr>
    </w:p>
    <w:p w14:paraId="44D5BEAF" w14:textId="77777777" w:rsidR="002302DF" w:rsidRPr="006161D4" w:rsidRDefault="002302DF" w:rsidP="00B959F9">
      <w:pPr>
        <w:rPr>
          <w:rFonts w:ascii="Arial" w:hAnsi="Arial" w:cs="Arial"/>
          <w:sz w:val="20"/>
          <w:szCs w:val="20"/>
          <w:lang w:eastAsia="en-US"/>
        </w:rPr>
      </w:pPr>
    </w:p>
    <w:p w14:paraId="570108EE" w14:textId="77777777" w:rsidR="002302DF" w:rsidRPr="006161D4" w:rsidRDefault="002302DF" w:rsidP="00B959F9">
      <w:pPr>
        <w:rPr>
          <w:rFonts w:ascii="Arial" w:hAnsi="Arial" w:cs="Arial"/>
          <w:sz w:val="20"/>
          <w:szCs w:val="20"/>
          <w:lang w:eastAsia="en-US"/>
        </w:rPr>
      </w:pPr>
    </w:p>
    <w:p w14:paraId="5DC065A1" w14:textId="77777777" w:rsidR="00B959F9" w:rsidRPr="006161D4" w:rsidRDefault="00B959F9" w:rsidP="00B959F9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6161D4">
        <w:rPr>
          <w:rFonts w:ascii="Arial" w:hAnsi="Arial" w:cs="Arial"/>
          <w:sz w:val="22"/>
          <w:szCs w:val="22"/>
          <w:u w:val="single"/>
        </w:rPr>
        <w:t>Prejšnje zaposlitve</w:t>
      </w:r>
    </w:p>
    <w:p w14:paraId="3907C328" w14:textId="77777777" w:rsidR="00972D24" w:rsidRPr="006161D4" w:rsidRDefault="00972D24" w:rsidP="00B959F9">
      <w:pPr>
        <w:pStyle w:val="Telobesedila"/>
        <w:spacing w:before="0" w:after="120"/>
        <w:rPr>
          <w:sz w:val="16"/>
          <w:szCs w:val="16"/>
          <w:lang w:val="sl-SI"/>
        </w:rPr>
      </w:pPr>
    </w:p>
    <w:p w14:paraId="78EA28FA" w14:textId="77777777" w:rsidR="00FD1186" w:rsidRPr="00C63857" w:rsidRDefault="00FD1186" w:rsidP="00FD1186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  <w:r w:rsidRPr="00C63857">
        <w:rPr>
          <w:sz w:val="20"/>
          <w:szCs w:val="20"/>
          <w:lang w:val="sl-SI"/>
        </w:rPr>
        <w:t>Prosimo navedite vse svoje prejšnje zaposlitve v kronološkem vrstnem redu od trenutne (zadnje) do prve in navedite, ali gre za redno zaposlitev oz. za druge vrste pravnega razmerja (študentsko delo, pogodbeno delo, avtorsko delo itn.</w:t>
      </w:r>
      <w:r>
        <w:rPr>
          <w:sz w:val="20"/>
          <w:szCs w:val="20"/>
          <w:lang w:val="sl-SI"/>
        </w:rPr>
        <w:t>). V primeru študentskega dela je potrebno navesti</w:t>
      </w:r>
      <w:r w:rsidRPr="00C63857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število opravljenih ur študentskega dela.</w:t>
      </w: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FD1186" w:rsidRPr="002302DF" w14:paraId="1FD62D4B" w14:textId="77777777" w:rsidTr="00431084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F462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Trenutna oz. zadnja zaposlitev</w:t>
            </w:r>
          </w:p>
        </w:tc>
      </w:tr>
      <w:tr w:rsidR="00FD1186" w:rsidRPr="002302DF" w14:paraId="3BD91016" w14:textId="77777777" w:rsidTr="00431084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59FA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Naziv in naslov delodajalca:</w:t>
            </w:r>
          </w:p>
          <w:p w14:paraId="344CD3D1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C67B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Obdobje zaposlitve/dela:</w:t>
            </w:r>
          </w:p>
        </w:tc>
      </w:tr>
      <w:tr w:rsidR="00FD1186" w:rsidRPr="002302DF" w14:paraId="53E5E044" w14:textId="77777777" w:rsidTr="00431084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6B4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2F2F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Od (dan/mesec/leto):        </w:t>
            </w:r>
          </w:p>
          <w:p w14:paraId="53FBBC7F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Do (dan/mesec/leto):</w:t>
            </w:r>
          </w:p>
          <w:p w14:paraId="7B7B243C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3E29FDC5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skupaj</w:t>
            </w: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let / mesecev / dni):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F93EAA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A04E4">
              <w:rPr>
                <w:rFonts w:ascii="Arial" w:hAnsi="Arial" w:cs="Arial"/>
                <w:bCs/>
                <w:sz w:val="20"/>
                <w:szCs w:val="20"/>
                <w:u w:val="single"/>
              </w:rPr>
              <w:t>v primeru študentskega dela – število opravljenih ur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: _________________</w:t>
            </w:r>
          </w:p>
        </w:tc>
      </w:tr>
      <w:tr w:rsidR="00FD1186" w:rsidRPr="002302DF" w14:paraId="13942B46" w14:textId="77777777" w:rsidTr="00431084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68BF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Naziv delovnega mesta:  </w:t>
            </w:r>
          </w:p>
        </w:tc>
      </w:tr>
      <w:tr w:rsidR="00FD1186" w:rsidRPr="002302DF" w14:paraId="3F7E0653" w14:textId="77777777" w:rsidTr="00431084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E5A3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Vrsta pr. razmerja: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a o zaposlitvi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študentsko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eno</w:t>
            </w:r>
          </w:p>
          <w:p w14:paraId="3F126373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prostovoljno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FD1186" w:rsidRPr="00972D24" w14:paraId="5142010B" w14:textId="77777777" w:rsidTr="00431084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65EF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18"/>
                <w:szCs w:val="18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D1186" w:rsidRPr="001A3530" w14:paraId="2E317EA3" w14:textId="77777777" w:rsidTr="00431084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FE45C1E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      nižja poklicna in podobna izobrazba</w:t>
                  </w:r>
                </w:p>
                <w:p w14:paraId="46AE99A7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      srednja poklicna in podobna izobrazba</w:t>
                  </w:r>
                </w:p>
                <w:p w14:paraId="334982B2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     srednja strokovna in splošna izobrazba                          </w:t>
                  </w:r>
                </w:p>
                <w:p w14:paraId="2627B724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/1    višješolska izobrazba                     </w:t>
                  </w:r>
                </w:p>
                <w:p w14:paraId="5CA996B3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/2.   visoka strokovna izobrazba (prejšnja)</w:t>
                  </w:r>
                </w:p>
                <w:p w14:paraId="71073AD3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strokovna izobrazba  (1. bolonjska stopnja)</w:t>
                  </w:r>
                </w:p>
                <w:p w14:paraId="3D689CC6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univerzitetna izobrazba (1. bolonjska</w:t>
                  </w:r>
                </w:p>
                <w:p w14:paraId="715335F6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stopnja)   </w:t>
                  </w:r>
                </w:p>
                <w:p w14:paraId="204A1D00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56473B93" w14:textId="77777777" w:rsidR="00FD1186" w:rsidRPr="001A3530" w:rsidRDefault="00FD1186" w:rsidP="00431084">
                  <w:pPr>
                    <w:ind w:left="450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7.    specializacija po visokošolski strokovni izobrazbi </w:t>
                  </w:r>
                </w:p>
                <w:p w14:paraId="05C5678C" w14:textId="77777777" w:rsidR="00FD1186" w:rsidRPr="001A3530" w:rsidRDefault="00FD1186" w:rsidP="00431084">
                  <w:pPr>
                    <w:ind w:left="450" w:right="2372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(prejšnja) </w:t>
                  </w:r>
                </w:p>
                <w:p w14:paraId="012223FB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visokošolska univerzitetna izobrazba (prejšnja)</w:t>
                  </w:r>
                </w:p>
                <w:p w14:paraId="15CAF78D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magistrska izobrazba (2. bolonjska stopnja)          </w:t>
                  </w:r>
                </w:p>
                <w:p w14:paraId="2687ABE0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    magisterij znanosti (prejšnji)</w:t>
                  </w:r>
                </w:p>
                <w:p w14:paraId="3DD97293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.    doktorat znanosti (prejšnji)</w:t>
                  </w:r>
                </w:p>
                <w:p w14:paraId="5A0D4A74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doktorat znanosti (3. bolonjska stopnja)                   </w:t>
                  </w:r>
                </w:p>
                <w:p w14:paraId="4AEE2C97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BD40EA1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186" w:rsidRPr="002302DF" w14:paraId="4DA543F3" w14:textId="77777777" w:rsidTr="00431084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D291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is del in nalog: </w:t>
            </w:r>
          </w:p>
          <w:p w14:paraId="5B510121" w14:textId="77777777" w:rsidR="00FD1186" w:rsidRPr="001A3530" w:rsidRDefault="00FD1186" w:rsidP="00431084">
            <w:pPr>
              <w:pStyle w:val="Telobesedila"/>
              <w:spacing w:line="276" w:lineRule="auto"/>
              <w:rPr>
                <w:bCs/>
                <w:sz w:val="20"/>
                <w:szCs w:val="20"/>
                <w:lang w:val="sl-SI"/>
              </w:rPr>
            </w:pPr>
            <w:r w:rsidRPr="001A3530">
              <w:rPr>
                <w:bCs/>
                <w:sz w:val="20"/>
                <w:szCs w:val="20"/>
                <w:lang w:val="sl-SI"/>
              </w:rPr>
              <w:t xml:space="preserve">                   </w:t>
            </w:r>
          </w:p>
        </w:tc>
      </w:tr>
      <w:tr w:rsidR="00FD1186" w:rsidRPr="002302DF" w14:paraId="4563DBBF" w14:textId="77777777" w:rsidTr="00431084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FDF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Dolžina odpovednega roka:  </w:t>
            </w:r>
          </w:p>
        </w:tc>
      </w:tr>
    </w:tbl>
    <w:p w14:paraId="22F21125" w14:textId="77777777" w:rsidR="00FD1186" w:rsidRPr="002302DF" w:rsidRDefault="00FD1186" w:rsidP="00FD1186">
      <w:pPr>
        <w:rPr>
          <w:rFonts w:ascii="Arial" w:hAnsi="Arial" w:cs="Arial"/>
          <w:sz w:val="20"/>
          <w:szCs w:val="20"/>
          <w:lang w:eastAsia="en-US"/>
        </w:rPr>
      </w:pPr>
    </w:p>
    <w:p w14:paraId="3B887B5A" w14:textId="77777777" w:rsidR="00FD1186" w:rsidRDefault="00FD1186" w:rsidP="00FD1186">
      <w:pPr>
        <w:rPr>
          <w:rFonts w:ascii="Arial" w:hAnsi="Arial" w:cs="Arial"/>
          <w:sz w:val="20"/>
          <w:szCs w:val="20"/>
        </w:rPr>
      </w:pPr>
    </w:p>
    <w:p w14:paraId="7DF10D66" w14:textId="77777777" w:rsidR="00FD1186" w:rsidRDefault="00FD1186" w:rsidP="00FD1186">
      <w:pPr>
        <w:rPr>
          <w:rFonts w:ascii="Arial" w:hAnsi="Arial" w:cs="Arial"/>
          <w:sz w:val="20"/>
          <w:szCs w:val="20"/>
        </w:rPr>
      </w:pPr>
    </w:p>
    <w:p w14:paraId="239BFCDD" w14:textId="77777777" w:rsidR="00FD1186" w:rsidRDefault="00FD1186" w:rsidP="00FD1186">
      <w:pPr>
        <w:rPr>
          <w:rFonts w:ascii="Arial" w:hAnsi="Arial" w:cs="Arial"/>
          <w:sz w:val="20"/>
          <w:szCs w:val="20"/>
        </w:rPr>
      </w:pPr>
    </w:p>
    <w:p w14:paraId="32407909" w14:textId="77777777" w:rsidR="00FD1186" w:rsidRDefault="00FD1186" w:rsidP="00FD1186">
      <w:pPr>
        <w:rPr>
          <w:rFonts w:ascii="Arial" w:hAnsi="Arial" w:cs="Arial"/>
          <w:sz w:val="20"/>
          <w:szCs w:val="20"/>
        </w:rPr>
      </w:pPr>
    </w:p>
    <w:p w14:paraId="6E70246F" w14:textId="77777777" w:rsidR="00FD1186" w:rsidRDefault="00FD1186" w:rsidP="00FD1186">
      <w:pPr>
        <w:rPr>
          <w:rFonts w:ascii="Arial" w:hAnsi="Arial" w:cs="Arial"/>
          <w:sz w:val="20"/>
          <w:szCs w:val="20"/>
        </w:rPr>
      </w:pPr>
    </w:p>
    <w:p w14:paraId="5F32B22E" w14:textId="77777777" w:rsidR="00FD1186" w:rsidRPr="002302DF" w:rsidRDefault="00FD1186" w:rsidP="00FD1186">
      <w:pPr>
        <w:rPr>
          <w:rFonts w:ascii="Arial" w:hAnsi="Arial" w:cs="Arial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FD1186" w:rsidRPr="002302DF" w14:paraId="5B2F6A15" w14:textId="77777777" w:rsidTr="00431084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724B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jšnja zaposlitev</w:t>
            </w:r>
          </w:p>
        </w:tc>
      </w:tr>
      <w:tr w:rsidR="00FD1186" w:rsidRPr="002302DF" w14:paraId="79EA4573" w14:textId="77777777" w:rsidTr="00431084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25E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Naziv in naslov delodajalca:</w:t>
            </w:r>
          </w:p>
          <w:p w14:paraId="7F6728B6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2C8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Obdobje zaposlitve/dela:</w:t>
            </w:r>
          </w:p>
        </w:tc>
      </w:tr>
      <w:tr w:rsidR="00FD1186" w:rsidRPr="002302DF" w14:paraId="32382221" w14:textId="77777777" w:rsidTr="00431084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41F7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7DDE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Od (dan/mesec/leto):        </w:t>
            </w:r>
          </w:p>
          <w:p w14:paraId="0E2B7F06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Do (dan/mesec/leto):</w:t>
            </w:r>
          </w:p>
          <w:p w14:paraId="35B4C6B2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skupaj</w:t>
            </w: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let / mesecev / dni):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37795F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A04E4">
              <w:rPr>
                <w:rFonts w:ascii="Arial" w:hAnsi="Arial" w:cs="Arial"/>
                <w:bCs/>
                <w:sz w:val="20"/>
                <w:szCs w:val="20"/>
                <w:u w:val="single"/>
              </w:rPr>
              <w:t>v primeru študentskega dela – število opravljenih ur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:__________________</w:t>
            </w:r>
          </w:p>
        </w:tc>
      </w:tr>
      <w:tr w:rsidR="00FD1186" w:rsidRPr="002302DF" w14:paraId="51FD872B" w14:textId="77777777" w:rsidTr="00431084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2621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Naziv delovnega mesta:  </w:t>
            </w:r>
          </w:p>
        </w:tc>
      </w:tr>
      <w:tr w:rsidR="00FD1186" w:rsidRPr="002302DF" w14:paraId="14D0DA41" w14:textId="77777777" w:rsidTr="00431084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6BE5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Vrsta pr. razmerja: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a o zaposlitvi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študentsko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eno</w:t>
            </w:r>
          </w:p>
          <w:p w14:paraId="1732D98E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prostovoljno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FD1186" w:rsidRPr="00972D24" w14:paraId="3302554A" w14:textId="77777777" w:rsidTr="00431084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5E6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18"/>
                <w:szCs w:val="18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D1186" w:rsidRPr="001A3530" w14:paraId="0AC67B32" w14:textId="77777777" w:rsidTr="00431084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8BBFA90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      nižja poklicna in podobna izobrazba</w:t>
                  </w:r>
                </w:p>
                <w:p w14:paraId="5E88677D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      srednja poklicna in podobna izobrazba</w:t>
                  </w:r>
                </w:p>
                <w:p w14:paraId="31F705F2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     srednja strokovna in splošna izobrazba                          </w:t>
                  </w:r>
                </w:p>
                <w:p w14:paraId="6CABDF17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/1    višješolska izobrazba                     </w:t>
                  </w:r>
                </w:p>
                <w:p w14:paraId="189A6ED1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/2.   visoka strokovna izobrazba (prejšnja)</w:t>
                  </w:r>
                </w:p>
                <w:p w14:paraId="779A0C55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strokovna izobrazba  (1. bolonjska stopnja)</w:t>
                  </w:r>
                </w:p>
                <w:p w14:paraId="6BD812DC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univerzitetna izobrazba (1. bolonjska</w:t>
                  </w:r>
                </w:p>
                <w:p w14:paraId="5B587709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stopnja)   </w:t>
                  </w:r>
                </w:p>
                <w:p w14:paraId="6BDB6A82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5B92000D" w14:textId="77777777" w:rsidR="00FD1186" w:rsidRPr="001A3530" w:rsidRDefault="00FD1186" w:rsidP="00431084">
                  <w:pPr>
                    <w:ind w:left="450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7.    specializacija po visokošolski strokovni izobrazbi </w:t>
                  </w:r>
                </w:p>
                <w:p w14:paraId="0B18D243" w14:textId="77777777" w:rsidR="00FD1186" w:rsidRPr="001A3530" w:rsidRDefault="00FD1186" w:rsidP="00431084">
                  <w:pPr>
                    <w:ind w:left="450" w:right="2372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(prejšnja) </w:t>
                  </w:r>
                </w:p>
                <w:p w14:paraId="5246F828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visokošolska univerzitetna izobrazba (prejšnja)</w:t>
                  </w:r>
                </w:p>
                <w:p w14:paraId="07AAE9A1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magistrska izobrazba (2. bolonjska stopnja)          </w:t>
                  </w:r>
                </w:p>
                <w:p w14:paraId="42D189D3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    magisterij znanosti (prejšnji)</w:t>
                  </w:r>
                </w:p>
                <w:p w14:paraId="7BA1304D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.    doktorat znanosti (prejšnji)</w:t>
                  </w:r>
                </w:p>
                <w:p w14:paraId="71C6F334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doktorat znanosti (3. bolonjska stopnja)                   </w:t>
                  </w:r>
                </w:p>
                <w:p w14:paraId="786D0E32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B70D758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186" w:rsidRPr="002302DF" w14:paraId="3F0232C4" w14:textId="77777777" w:rsidTr="00431084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758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is del in nalog: </w:t>
            </w:r>
          </w:p>
          <w:p w14:paraId="2D1CA567" w14:textId="77777777" w:rsidR="00FD1186" w:rsidRPr="007A04E4" w:rsidRDefault="00FD1186" w:rsidP="00431084">
            <w:pPr>
              <w:pStyle w:val="Telobesedila"/>
              <w:spacing w:line="276" w:lineRule="auto"/>
              <w:rPr>
                <w:bCs/>
                <w:sz w:val="20"/>
                <w:szCs w:val="20"/>
                <w:lang w:val="sl-SI"/>
              </w:rPr>
            </w:pPr>
            <w:r w:rsidRPr="001A3530">
              <w:rPr>
                <w:bCs/>
                <w:sz w:val="20"/>
                <w:szCs w:val="20"/>
                <w:lang w:val="sl-SI"/>
              </w:rPr>
              <w:t xml:space="preserve">                       </w:t>
            </w:r>
          </w:p>
        </w:tc>
      </w:tr>
    </w:tbl>
    <w:p w14:paraId="52625495" w14:textId="77777777" w:rsidR="00FD1186" w:rsidRPr="002302DF" w:rsidRDefault="00FD1186" w:rsidP="00FD118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153A7A1" w14:textId="77777777" w:rsidR="00FD1186" w:rsidRPr="002302DF" w:rsidRDefault="00FD1186" w:rsidP="00FD118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FD1186" w:rsidRPr="002302DF" w14:paraId="79024BAE" w14:textId="77777777" w:rsidTr="00431084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A9D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Prejšnja zaposlitev</w:t>
            </w:r>
          </w:p>
        </w:tc>
      </w:tr>
      <w:tr w:rsidR="00FD1186" w:rsidRPr="002302DF" w14:paraId="06CE27EF" w14:textId="77777777" w:rsidTr="00431084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976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Naziv in naslov delodajalca:</w:t>
            </w:r>
          </w:p>
          <w:p w14:paraId="6A8F4965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8641" w14:textId="77777777" w:rsidR="00FD1186" w:rsidRPr="001A3530" w:rsidRDefault="00FD1186" w:rsidP="0043108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Obdobje zaposlitve/dela:</w:t>
            </w:r>
          </w:p>
        </w:tc>
      </w:tr>
      <w:tr w:rsidR="00FD1186" w:rsidRPr="002302DF" w14:paraId="05BA53B9" w14:textId="77777777" w:rsidTr="00431084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7C5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C008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Od (dan/mesec/leto):        </w:t>
            </w:r>
          </w:p>
          <w:p w14:paraId="399FC6FA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Do (dan/mesec/leto):</w:t>
            </w:r>
          </w:p>
          <w:p w14:paraId="41A13704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>skupaj</w:t>
            </w: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let / mesecev / dni):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0C87842" w14:textId="77777777" w:rsidR="00FD1186" w:rsidRPr="001A3530" w:rsidRDefault="00FD1186" w:rsidP="0043108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A04E4">
              <w:rPr>
                <w:rFonts w:ascii="Arial" w:hAnsi="Arial" w:cs="Arial"/>
                <w:bCs/>
                <w:sz w:val="20"/>
                <w:szCs w:val="20"/>
                <w:u w:val="single"/>
              </w:rPr>
              <w:t>v primeru študentskega dela – število opravljenih ur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: __________________________________</w:t>
            </w:r>
          </w:p>
        </w:tc>
      </w:tr>
      <w:tr w:rsidR="00FD1186" w:rsidRPr="002302DF" w14:paraId="72B8A608" w14:textId="77777777" w:rsidTr="00431084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8838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Naziv delovnega mesta:  </w:t>
            </w:r>
          </w:p>
        </w:tc>
      </w:tr>
      <w:tr w:rsidR="00FD1186" w:rsidRPr="002302DF" w14:paraId="7BC1921C" w14:textId="77777777" w:rsidTr="00431084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6B02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Vrsta pr. razmerja: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a o zaposlitvi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študentsko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pogodbeno</w:t>
            </w:r>
          </w:p>
          <w:p w14:paraId="4703E6FF" w14:textId="77777777" w:rsidR="00FD1186" w:rsidRPr="001A3530" w:rsidRDefault="00FD1186" w:rsidP="0043108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A3530">
              <w:rPr>
                <w:rFonts w:ascii="Arial" w:hAnsi="Arial" w:cs="Arial"/>
                <w:bCs/>
                <w:sz w:val="20"/>
                <w:szCs w:val="20"/>
              </w:rPr>
              <w:t>prostovoljno</w:t>
            </w:r>
            <w:r w:rsidRPr="001A3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FD1186" w:rsidRPr="00972D24" w14:paraId="07BB3B2C" w14:textId="77777777" w:rsidTr="00431084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3555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A3530">
              <w:rPr>
                <w:rFonts w:ascii="Arial" w:hAnsi="Arial" w:cs="Arial"/>
                <w:bCs/>
                <w:sz w:val="18"/>
                <w:szCs w:val="18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D1186" w:rsidRPr="001A3530" w14:paraId="547D1C1A" w14:textId="77777777" w:rsidTr="00431084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E7DCCC6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      nižja poklicna in podobna izobrazba</w:t>
                  </w:r>
                </w:p>
                <w:p w14:paraId="3B25D266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      srednja poklicna in podobna izobrazba</w:t>
                  </w:r>
                </w:p>
                <w:p w14:paraId="3505604F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     srednja strokovna in splošna izobrazba                          </w:t>
                  </w:r>
                </w:p>
                <w:p w14:paraId="2A4C7497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6/1    višješolska izobrazba                     </w:t>
                  </w:r>
                </w:p>
                <w:p w14:paraId="5221A00B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/2.   visoka strokovna izobrazba (prejšnja)</w:t>
                  </w:r>
                </w:p>
                <w:p w14:paraId="6F05A201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strokovna izobrazba  (1. bolonjska stopnja)</w:t>
                  </w:r>
                </w:p>
                <w:p w14:paraId="462502AA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visokošolska univerzitetna izobrazba (1. bolonjska</w:t>
                  </w:r>
                </w:p>
                <w:p w14:paraId="14E408CE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stopnja)   </w:t>
                  </w:r>
                </w:p>
                <w:p w14:paraId="0B328089" w14:textId="77777777" w:rsidR="00FD1186" w:rsidRPr="001A3530" w:rsidRDefault="00FD1186" w:rsidP="00431084">
                  <w:pPr>
                    <w:ind w:left="493" w:hanging="493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2B79B600" w14:textId="77777777" w:rsidR="00FD1186" w:rsidRPr="001A3530" w:rsidRDefault="00FD1186" w:rsidP="00431084">
                  <w:pPr>
                    <w:ind w:left="450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7.    specializacija po visokošolski strokovni izobrazbi </w:t>
                  </w:r>
                </w:p>
                <w:p w14:paraId="7747FA9C" w14:textId="77777777" w:rsidR="00FD1186" w:rsidRPr="001A3530" w:rsidRDefault="00FD1186" w:rsidP="00431084">
                  <w:pPr>
                    <w:ind w:left="450" w:right="2372" w:hanging="45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(prejšnja) </w:t>
                  </w:r>
                </w:p>
                <w:p w14:paraId="1F661FFF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visokošolska univerzitetna izobrazba (prejšnja)</w:t>
                  </w:r>
                </w:p>
                <w:p w14:paraId="2BE62DB7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magistrska izobrazba (2. bolonjska stopnja)          </w:t>
                  </w:r>
                </w:p>
                <w:p w14:paraId="3874822C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    magisterij znanosti (prejšnji)</w:t>
                  </w:r>
                </w:p>
                <w:p w14:paraId="68B2B0C4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.    doktorat znanosti (prejšnji)</w:t>
                  </w:r>
                </w:p>
                <w:p w14:paraId="2A3446CA" w14:textId="77777777" w:rsidR="00FD1186" w:rsidRPr="001A3530" w:rsidRDefault="00FD1186" w:rsidP="004310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A35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doktorat znanosti (3. bolonjska stopnja)                   </w:t>
                  </w:r>
                </w:p>
                <w:p w14:paraId="328C8954" w14:textId="77777777" w:rsidR="00FD1186" w:rsidRPr="001A3530" w:rsidRDefault="00FD1186" w:rsidP="0043108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EAC0150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FD1186" w:rsidRPr="002302DF" w14:paraId="5C89FFC9" w14:textId="77777777" w:rsidTr="00431084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CA0C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530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Opis del in nalog: </w:t>
            </w:r>
          </w:p>
          <w:p w14:paraId="2228F7A4" w14:textId="77777777" w:rsidR="00FD1186" w:rsidRPr="001A3530" w:rsidRDefault="00FD1186" w:rsidP="00431084">
            <w:pPr>
              <w:pStyle w:val="Telobesedila"/>
              <w:spacing w:line="276" w:lineRule="auto"/>
              <w:rPr>
                <w:bCs/>
                <w:sz w:val="20"/>
                <w:szCs w:val="20"/>
                <w:lang w:val="sl-SI"/>
              </w:rPr>
            </w:pPr>
            <w:r w:rsidRPr="001A3530">
              <w:rPr>
                <w:bCs/>
                <w:sz w:val="20"/>
                <w:szCs w:val="20"/>
                <w:lang w:val="sl-SI"/>
              </w:rPr>
              <w:t xml:space="preserve">                       </w:t>
            </w:r>
          </w:p>
          <w:p w14:paraId="18B11AC8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D3A14" w14:textId="77777777" w:rsidR="00FD1186" w:rsidRPr="001A3530" w:rsidRDefault="00FD1186" w:rsidP="0043108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73509EBA" w14:textId="352698CA" w:rsidR="00B959F9" w:rsidRPr="006161D4" w:rsidRDefault="00FD1186" w:rsidP="00B959F9">
      <w:pPr>
        <w:pStyle w:val="Telobesedila"/>
        <w:spacing w:before="0" w:after="0"/>
        <w:rPr>
          <w:bCs/>
          <w:i/>
          <w:iCs w:val="0"/>
          <w:sz w:val="20"/>
          <w:szCs w:val="20"/>
          <w:u w:val="single"/>
          <w:lang w:val="sl-SI"/>
        </w:rPr>
      </w:pPr>
      <w:r w:rsidRPr="00C63857">
        <w:rPr>
          <w:sz w:val="20"/>
          <w:szCs w:val="20"/>
          <w:lang w:val="sl-SI"/>
        </w:rPr>
        <w:t>*Opomba: Prosimo dodajte polja po potrebi.</w:t>
      </w:r>
    </w:p>
    <w:p w14:paraId="76E63CEE" w14:textId="77777777" w:rsidR="00B959F9" w:rsidRPr="006161D4" w:rsidRDefault="00B959F9" w:rsidP="00B959F9">
      <w:pPr>
        <w:rPr>
          <w:rFonts w:ascii="Arial" w:hAnsi="Arial" w:cs="Arial"/>
          <w:sz w:val="20"/>
          <w:szCs w:val="20"/>
        </w:rPr>
      </w:pPr>
    </w:p>
    <w:p w14:paraId="79BC5DEF" w14:textId="77777777" w:rsidR="00B959F9" w:rsidRPr="006161D4" w:rsidRDefault="00B959F9" w:rsidP="00B959F9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Funkcionalna znanja:</w:t>
      </w:r>
    </w:p>
    <w:p w14:paraId="4A6C942F" w14:textId="77777777" w:rsidR="00B959F9" w:rsidRPr="006161D4" w:rsidRDefault="00B959F9" w:rsidP="00B959F9">
      <w:pPr>
        <w:rPr>
          <w:rFonts w:ascii="Arial" w:hAnsi="Arial" w:cs="Arial"/>
          <w:sz w:val="20"/>
          <w:szCs w:val="20"/>
        </w:rPr>
      </w:pPr>
    </w:p>
    <w:p w14:paraId="427D9A61" w14:textId="77777777" w:rsidR="00B959F9" w:rsidRPr="006161D4" w:rsidRDefault="00B959F9" w:rsidP="00B959F9">
      <w:pPr>
        <w:spacing w:after="12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a. Opravljeni izpiti, ki izkazujejo dodatno usposoblje</w:t>
      </w:r>
      <w:r w:rsidR="00972D24" w:rsidRPr="006161D4">
        <w:rPr>
          <w:rFonts w:ascii="Arial" w:hAnsi="Arial" w:cs="Arial"/>
          <w:sz w:val="20"/>
          <w:szCs w:val="20"/>
        </w:rPr>
        <w:t>nost za zasedbo delovnega mesta</w:t>
      </w:r>
    </w:p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6480"/>
        <w:gridCol w:w="2340"/>
      </w:tblGrid>
      <w:tr w:rsidR="00B959F9" w:rsidRPr="006161D4" w14:paraId="743E2626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843C4" w14:textId="77777777" w:rsidR="00B959F9" w:rsidRPr="006161D4" w:rsidRDefault="00B959F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CAFD0" w14:textId="77777777" w:rsidR="00B959F9" w:rsidRPr="006161D4" w:rsidRDefault="00B959F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Izpi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90D5" w14:textId="77777777" w:rsidR="00B959F9" w:rsidRPr="006161D4" w:rsidRDefault="00B959F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</w:tr>
      <w:tr w:rsidR="00B959F9" w:rsidRPr="006161D4" w14:paraId="501E04E7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A79DE" w14:textId="77777777" w:rsidR="00B959F9" w:rsidRPr="006161D4" w:rsidRDefault="00B959F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1E914" w14:textId="77777777" w:rsidR="00B959F9" w:rsidRPr="006161D4" w:rsidRDefault="00972D24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  <w:lang w:eastAsia="en-US"/>
              </w:rPr>
              <w:t>Strokovni izpit iz upravnega postopka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77D49" w14:textId="77777777" w:rsidR="00B959F9" w:rsidRPr="006161D4" w:rsidRDefault="00B959F9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noProof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9F9" w:rsidRPr="006161D4" w14:paraId="5B9CA807" w14:textId="7777777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EF247" w14:textId="77777777" w:rsidR="00B959F9" w:rsidRPr="006161D4" w:rsidRDefault="00B959F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157E6" w14:textId="77777777" w:rsidR="00B959F9" w:rsidRPr="006161D4" w:rsidRDefault="00972D24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  <w:lang w:eastAsia="en-US"/>
              </w:rPr>
              <w:t>Usposabljanje za imenovanje v naziv (oz</w:t>
            </w:r>
            <w:r w:rsidR="00DF706C" w:rsidRPr="006161D4">
              <w:rPr>
                <w:rFonts w:ascii="Arial" w:hAnsi="Arial" w:cs="Arial"/>
                <w:sz w:val="20"/>
                <w:szCs w:val="20"/>
                <w:lang w:eastAsia="en-US"/>
              </w:rPr>
              <w:t>iroma</w:t>
            </w:r>
            <w:r w:rsidRPr="006161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pravljen ustrezen izpit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5DEAF" w14:textId="77777777" w:rsidR="00B959F9" w:rsidRPr="006161D4" w:rsidRDefault="00B959F9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noProof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9F9" w:rsidRPr="006161D4" w14:paraId="4A5E26A1" w14:textId="7777777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7072F" w14:textId="77777777" w:rsidR="00B959F9" w:rsidRPr="006161D4" w:rsidRDefault="00B959F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B6C77" w14:textId="77777777" w:rsidR="00B959F9" w:rsidRPr="006161D4" w:rsidRDefault="00B959F9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CFBA1" w14:textId="77777777" w:rsidR="00B959F9" w:rsidRPr="006161D4" w:rsidRDefault="00B959F9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61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1D4">
              <w:rPr>
                <w:rFonts w:ascii="Arial" w:hAnsi="Arial" w:cs="Arial"/>
                <w:sz w:val="20"/>
                <w:szCs w:val="20"/>
              </w:rPr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noProof/>
                <w:sz w:val="20"/>
                <w:szCs w:val="20"/>
              </w:rPr>
              <w:t>     </w:t>
            </w:r>
            <w:r w:rsidRPr="006161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FCD1D9" w14:textId="77777777" w:rsidR="00B959F9" w:rsidRPr="006161D4" w:rsidRDefault="00B959F9" w:rsidP="00B959F9">
      <w:pPr>
        <w:spacing w:after="120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60B1FC4" w14:textId="77777777" w:rsidR="00B959F9" w:rsidRPr="006161D4" w:rsidRDefault="00B959F9" w:rsidP="00B959F9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6161D4">
        <w:rPr>
          <w:rFonts w:ascii="Arial" w:hAnsi="Arial" w:cs="Arial"/>
          <w:color w:val="000000"/>
          <w:sz w:val="20"/>
          <w:szCs w:val="20"/>
        </w:rPr>
        <w:t>b. D</w:t>
      </w:r>
      <w:r w:rsidR="00972D24" w:rsidRPr="006161D4">
        <w:rPr>
          <w:rFonts w:ascii="Arial" w:hAnsi="Arial" w:cs="Arial"/>
          <w:color w:val="000000"/>
          <w:sz w:val="20"/>
          <w:szCs w:val="20"/>
        </w:rPr>
        <w:t>ruga znanja in veščine: prosimo označite vaša znanja in veščine ter področja dela, na katerih imate delovne izkušnje</w:t>
      </w:r>
    </w:p>
    <w:tbl>
      <w:tblPr>
        <w:tblW w:w="92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2"/>
        <w:gridCol w:w="1188"/>
        <w:gridCol w:w="1572"/>
        <w:gridCol w:w="1380"/>
      </w:tblGrid>
      <w:tr w:rsidR="00B959F9" w:rsidRPr="006161D4" w14:paraId="123BEBCF" w14:textId="77777777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CE62F0" w14:textId="77777777" w:rsidR="00B959F9" w:rsidRPr="006161D4" w:rsidRDefault="00B959F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68EFD" w14:textId="77777777" w:rsidR="00B959F9" w:rsidRPr="006161D4" w:rsidRDefault="00972D24" w:rsidP="00972D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987F24" w14:textId="77777777" w:rsidR="00B959F9" w:rsidRPr="006161D4" w:rsidRDefault="00972D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DA – osnovno (navedite</w:t>
            </w:r>
            <w:r w:rsidR="00EF4653" w:rsidRPr="006161D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ri katerem delodajalcu)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524C0B" w14:textId="77777777" w:rsidR="00B959F9" w:rsidRPr="006161D4" w:rsidRDefault="00972D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DA – </w:t>
            </w:r>
            <w:r w:rsidR="00B959F9" w:rsidRPr="006161D4">
              <w:rPr>
                <w:rFonts w:ascii="Arial" w:hAnsi="Arial" w:cs="Arial"/>
                <w:color w:val="000000"/>
                <w:sz w:val="20"/>
                <w:szCs w:val="20"/>
              </w:rPr>
              <w:t>odlično</w:t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 (navedite</w:t>
            </w:r>
            <w:r w:rsidR="00EF4653" w:rsidRPr="006161D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ri katerem delodajalcu) </w:t>
            </w:r>
          </w:p>
        </w:tc>
      </w:tr>
      <w:tr w:rsidR="00B959F9" w:rsidRPr="006161D4" w14:paraId="5CD95B18" w14:textId="77777777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22550" w14:textId="77777777" w:rsidR="00B959F9" w:rsidRPr="006161D4" w:rsidRDefault="00972D2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Konkretne izkušnje z vodenjem </w:t>
            </w:r>
            <w:r w:rsidR="00785B6F" w:rsidRPr="006161D4">
              <w:rPr>
                <w:rFonts w:ascii="Arial" w:hAnsi="Arial" w:cs="Arial"/>
                <w:color w:val="000000"/>
                <w:sz w:val="20"/>
                <w:szCs w:val="20"/>
              </w:rPr>
              <w:t>enostavnih</w:t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 upravnih postopkov</w:t>
            </w:r>
          </w:p>
        </w:tc>
        <w:bookmarkStart w:id="0" w:name="Check18"/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EE41FB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sz w:val="20"/>
                <w:szCs w:val="20"/>
              </w:rPr>
            </w:r>
            <w:r w:rsidR="00495C12">
              <w:rPr>
                <w:sz w:val="20"/>
                <w:szCs w:val="20"/>
              </w:rPr>
              <w:fldChar w:fldCharType="separate"/>
            </w:r>
            <w:r w:rsidRPr="006161D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624CE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9EDEE3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959F9" w:rsidRPr="006161D4" w14:paraId="3F34FAAC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87D24" w14:textId="6F703A5D" w:rsidR="00B959F9" w:rsidRPr="006161D4" w:rsidRDefault="000B3A4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E7F1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kretne izkušnje z delom v glavni pisarni, vložišč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358441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F719A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55FF6E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959F9" w:rsidRPr="006161D4" w14:paraId="5EFF132D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817EE9" w14:textId="77777777" w:rsidR="00B959F9" w:rsidRPr="006161D4" w:rsidRDefault="00B959F9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E9618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114D2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88B11A" w14:textId="77777777" w:rsidR="00B959F9" w:rsidRPr="006161D4" w:rsidRDefault="00B959F9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A8F924A" w14:textId="77777777" w:rsidR="00B959F9" w:rsidRPr="006161D4" w:rsidRDefault="00B959F9" w:rsidP="00B959F9">
      <w:pPr>
        <w:spacing w:after="120"/>
        <w:rPr>
          <w:rFonts w:ascii="Arial" w:hAnsi="Arial" w:cs="Arial"/>
          <w:sz w:val="20"/>
          <w:szCs w:val="20"/>
          <w:lang w:eastAsia="en-US"/>
        </w:rPr>
      </w:pPr>
    </w:p>
    <w:p w14:paraId="70EC2521" w14:textId="77777777" w:rsidR="00972D24" w:rsidRPr="006161D4" w:rsidRDefault="00972D24" w:rsidP="00972D24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6161D4">
        <w:rPr>
          <w:rFonts w:ascii="Arial" w:hAnsi="Arial" w:cs="Arial"/>
          <w:color w:val="000000"/>
          <w:sz w:val="20"/>
          <w:szCs w:val="20"/>
        </w:rPr>
        <w:t>c. Delo z računalnikom</w:t>
      </w:r>
    </w:p>
    <w:tbl>
      <w:tblPr>
        <w:tblW w:w="92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2"/>
        <w:gridCol w:w="1380"/>
        <w:gridCol w:w="1380"/>
        <w:gridCol w:w="1380"/>
      </w:tblGrid>
      <w:tr w:rsidR="00972D24" w:rsidRPr="006161D4" w14:paraId="32B602F8" w14:textId="77777777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5953C2" w14:textId="77777777" w:rsidR="00972D24" w:rsidRPr="006161D4" w:rsidRDefault="00972D24" w:rsidP="0093680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EFB31" w14:textId="77777777" w:rsidR="00972D24" w:rsidRPr="006161D4" w:rsidRDefault="00972D24" w:rsidP="0093680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745BD" w14:textId="77777777" w:rsidR="00972D24" w:rsidRPr="006161D4" w:rsidRDefault="00972D24" w:rsidP="0093680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AB53AD" w14:textId="77777777" w:rsidR="00972D24" w:rsidRPr="006161D4" w:rsidRDefault="00972D24" w:rsidP="0093680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972D24" w:rsidRPr="006161D4" w14:paraId="79687A5E" w14:textId="77777777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CA5E2" w14:textId="77777777" w:rsidR="00972D24" w:rsidRPr="006161D4" w:rsidRDefault="00972D24" w:rsidP="009368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49503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sz w:val="20"/>
                <w:szCs w:val="20"/>
              </w:rPr>
            </w:r>
            <w:r w:rsidR="00495C12">
              <w:rPr>
                <w:sz w:val="20"/>
                <w:szCs w:val="20"/>
              </w:rPr>
              <w:fldChar w:fldCharType="separate"/>
            </w:r>
            <w:r w:rsidRPr="006161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2559A0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C182F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sz w:val="20"/>
                <w:szCs w:val="20"/>
              </w:rPr>
            </w:r>
            <w:r w:rsidR="00495C12">
              <w:rPr>
                <w:sz w:val="20"/>
                <w:szCs w:val="20"/>
              </w:rPr>
              <w:fldChar w:fldCharType="separate"/>
            </w:r>
            <w:r w:rsidRPr="006161D4">
              <w:rPr>
                <w:sz w:val="20"/>
                <w:szCs w:val="20"/>
              </w:rPr>
              <w:fldChar w:fldCharType="end"/>
            </w:r>
          </w:p>
        </w:tc>
      </w:tr>
      <w:tr w:rsidR="00972D24" w:rsidRPr="006161D4" w14:paraId="4AA2E5F9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B6A4D" w14:textId="77777777" w:rsidR="00972D24" w:rsidRPr="006161D4" w:rsidRDefault="00972D24" w:rsidP="009368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99D314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438E91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12485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D24" w:rsidRPr="006161D4" w14:paraId="675362C7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D4B42" w14:textId="77777777" w:rsidR="00972D24" w:rsidRPr="006161D4" w:rsidRDefault="00972D24" w:rsidP="009368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1D1FF5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5FD2F3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2C58B1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D24" w:rsidRPr="006161D4" w14:paraId="6F701B0B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015C64" w14:textId="2597204A" w:rsidR="00972D24" w:rsidRPr="006161D4" w:rsidRDefault="00972D24" w:rsidP="0093680C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SPIS </w:t>
            </w:r>
            <w:r w:rsidR="00FD1186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2119E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A9119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D367D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2D24" w:rsidRPr="006161D4" w14:paraId="2DA44CAE" w14:textId="77777777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CA79B2" w14:textId="77777777" w:rsidR="00972D24" w:rsidRPr="006161D4" w:rsidRDefault="00972D24" w:rsidP="0093680C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AB6F85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E1EA3A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E393A7" w14:textId="77777777" w:rsidR="00972D24" w:rsidRPr="006161D4" w:rsidRDefault="00972D24" w:rsidP="0093680C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5C1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161D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31E6EFA" w14:textId="77777777" w:rsidR="00972D24" w:rsidRPr="006161D4" w:rsidRDefault="00972D24" w:rsidP="00B959F9">
      <w:pPr>
        <w:rPr>
          <w:rFonts w:ascii="Arial" w:hAnsi="Arial" w:cs="Arial"/>
          <w:color w:val="000000"/>
          <w:sz w:val="20"/>
          <w:szCs w:val="20"/>
        </w:rPr>
      </w:pPr>
    </w:p>
    <w:p w14:paraId="11943667" w14:textId="77777777" w:rsidR="00ED70A3" w:rsidRPr="006161D4" w:rsidRDefault="00ED70A3" w:rsidP="00B959F9">
      <w:pPr>
        <w:rPr>
          <w:rFonts w:ascii="Arial" w:hAnsi="Arial" w:cs="Arial"/>
          <w:color w:val="000000"/>
          <w:sz w:val="20"/>
          <w:szCs w:val="20"/>
        </w:rPr>
      </w:pPr>
    </w:p>
    <w:p w14:paraId="7DF7CF20" w14:textId="77777777" w:rsidR="00B959F9" w:rsidRPr="006161D4" w:rsidRDefault="00B959F9" w:rsidP="00B959F9">
      <w:pPr>
        <w:rPr>
          <w:rFonts w:ascii="Arial" w:hAnsi="Arial" w:cs="Arial"/>
          <w:color w:val="000000"/>
          <w:sz w:val="20"/>
          <w:szCs w:val="20"/>
        </w:rPr>
      </w:pPr>
    </w:p>
    <w:p w14:paraId="26D20A4B" w14:textId="77777777" w:rsidR="00B959F9" w:rsidRPr="006161D4" w:rsidRDefault="00DA5FB0" w:rsidP="00B959F9">
      <w:pPr>
        <w:rPr>
          <w:rFonts w:ascii="Arial" w:hAnsi="Arial" w:cs="Arial"/>
          <w:color w:val="000000"/>
          <w:sz w:val="20"/>
          <w:szCs w:val="20"/>
        </w:rPr>
      </w:pPr>
      <w:r w:rsidRPr="006161D4">
        <w:rPr>
          <w:rFonts w:ascii="Arial" w:hAnsi="Arial" w:cs="Arial"/>
          <w:color w:val="000000"/>
          <w:sz w:val="20"/>
          <w:szCs w:val="20"/>
        </w:rPr>
        <w:t>d</w:t>
      </w:r>
      <w:r w:rsidR="00B959F9" w:rsidRPr="006161D4">
        <w:rPr>
          <w:rFonts w:ascii="Arial" w:hAnsi="Arial" w:cs="Arial"/>
          <w:color w:val="000000"/>
          <w:sz w:val="20"/>
          <w:szCs w:val="20"/>
        </w:rPr>
        <w:t>. Druga znanja in veščine</w:t>
      </w:r>
    </w:p>
    <w:p w14:paraId="62E1A8E6" w14:textId="77777777" w:rsidR="00B959F9" w:rsidRPr="006161D4" w:rsidRDefault="00B959F9" w:rsidP="00B959F9">
      <w:pPr>
        <w:rPr>
          <w:rFonts w:ascii="Arial" w:hAnsi="Arial" w:cs="Arial"/>
          <w:color w:val="000000"/>
          <w:sz w:val="20"/>
          <w:szCs w:val="20"/>
        </w:rPr>
      </w:pPr>
      <w:r w:rsidRPr="006161D4">
        <w:rPr>
          <w:rFonts w:ascii="Arial" w:hAnsi="Arial" w:cs="Arial"/>
          <w:color w:val="000000"/>
          <w:sz w:val="20"/>
          <w:szCs w:val="20"/>
        </w:rPr>
        <w:t>Prosimo, da opisno obrazložite poznavanje področja dela, na katerega se prijavljate.  Opišite znanja in veščine, ki bi vam lahko pomagala pri opravljanju dela, za katerega se potegujete (v nekaj stavkih):</w:t>
      </w:r>
    </w:p>
    <w:p w14:paraId="06196E9A" w14:textId="77777777" w:rsidR="00B959F9" w:rsidRPr="006161D4" w:rsidRDefault="00B959F9" w:rsidP="00B959F9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18B4C4C4" w14:textId="77777777" w:rsidR="00B959F9" w:rsidRPr="006161D4" w:rsidRDefault="00B959F9" w:rsidP="00B959F9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69ED5D3B" w14:textId="77777777" w:rsidR="00B959F9" w:rsidRPr="006161D4" w:rsidRDefault="00B959F9" w:rsidP="00B959F9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21E8BF4" w14:textId="77777777" w:rsidR="00B959F9" w:rsidRPr="006161D4" w:rsidRDefault="00B959F9" w:rsidP="00B959F9">
      <w:pPr>
        <w:rPr>
          <w:rFonts w:ascii="Arial" w:hAnsi="Arial" w:cs="Arial"/>
          <w:color w:val="000000"/>
          <w:sz w:val="20"/>
          <w:szCs w:val="20"/>
        </w:rPr>
      </w:pPr>
    </w:p>
    <w:p w14:paraId="78EC0294" w14:textId="77777777" w:rsidR="00ED70A3" w:rsidRPr="006161D4" w:rsidRDefault="00ED70A3" w:rsidP="00B959F9">
      <w:pPr>
        <w:rPr>
          <w:rFonts w:ascii="Arial" w:hAnsi="Arial" w:cs="Arial"/>
          <w:color w:val="000000"/>
          <w:sz w:val="20"/>
          <w:szCs w:val="20"/>
        </w:rPr>
      </w:pPr>
    </w:p>
    <w:p w14:paraId="112BDA09" w14:textId="180A1B84" w:rsidR="00B959F9" w:rsidRPr="006161D4" w:rsidRDefault="00C16AED" w:rsidP="00DF706C">
      <w:pPr>
        <w:rPr>
          <w:rFonts w:ascii="Arial" w:hAnsi="Arial" w:cs="Arial"/>
          <w:iCs/>
          <w:sz w:val="20"/>
          <w:szCs w:val="20"/>
        </w:rPr>
        <w:sectPr w:rsidR="00B959F9" w:rsidRPr="006161D4" w:rsidSect="002302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618" w:right="1417" w:bottom="1438" w:left="1417" w:header="719" w:footer="709" w:gutter="0"/>
          <w:cols w:space="708"/>
        </w:sectPr>
      </w:pPr>
      <w:r>
        <w:rPr>
          <w:noProof/>
          <w:sz w:val="20"/>
          <w:szCs w:val="20"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E98FF" wp14:editId="7F4F15F4">
                <wp:simplePos x="0" y="0"/>
                <wp:positionH relativeFrom="column">
                  <wp:posOffset>-62865</wp:posOffset>
                </wp:positionH>
                <wp:positionV relativeFrom="paragraph">
                  <wp:posOffset>273050</wp:posOffset>
                </wp:positionV>
                <wp:extent cx="6012815" cy="767715"/>
                <wp:effectExtent l="17780" t="17145" r="17780" b="15240"/>
                <wp:wrapNone/>
                <wp:docPr id="1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70F2" w14:textId="77777777" w:rsidR="00B959F9" w:rsidRDefault="00B959F9" w:rsidP="00B959F9">
                            <w:pPr>
                              <w:rPr>
                                <w:b/>
                              </w:rPr>
                            </w:pPr>
                          </w:p>
                          <w:p w14:paraId="7539DE29" w14:textId="77777777" w:rsidR="00B959F9" w:rsidRDefault="00B95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98FF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.95pt;margin-top:21.5pt;width:473.45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" strokeweight="2pt">
                <v:textbox>
                  <w:txbxContent>
                    <w:p w14:paraId="5A4070F2" w14:textId="77777777" w:rsidR="00B959F9" w:rsidRDefault="00B959F9" w:rsidP="00B959F9">
                      <w:pPr>
                        <w:rPr>
                          <w:b/>
                        </w:rPr>
                      </w:pPr>
                    </w:p>
                    <w:p w14:paraId="7539DE29" w14:textId="77777777" w:rsidR="00B959F9" w:rsidRDefault="00B959F9"/>
                  </w:txbxContent>
                </v:textbox>
              </v:shape>
            </w:pict>
          </mc:Fallback>
        </mc:AlternateContent>
      </w:r>
      <w:r w:rsidR="00B959F9" w:rsidRPr="006161D4">
        <w:rPr>
          <w:rFonts w:ascii="Arial" w:hAnsi="Arial" w:cs="Arial"/>
          <w:color w:val="000000"/>
          <w:sz w:val="20"/>
          <w:szCs w:val="20"/>
        </w:rPr>
        <w:t xml:space="preserve">5) Življenjepis </w:t>
      </w:r>
    </w:p>
    <w:p w14:paraId="5A583EE5" w14:textId="77777777" w:rsidR="00AF6FF2" w:rsidRPr="006161D4" w:rsidRDefault="00AF6FF2">
      <w:pPr>
        <w:rPr>
          <w:rFonts w:ascii="Arial" w:hAnsi="Arial" w:cs="Arial"/>
          <w:sz w:val="20"/>
          <w:szCs w:val="20"/>
        </w:rPr>
      </w:pPr>
    </w:p>
    <w:p w14:paraId="0671B6CE" w14:textId="77777777" w:rsidR="00DA5FB0" w:rsidRPr="006161D4" w:rsidRDefault="00DA5FB0" w:rsidP="007022F0">
      <w:pPr>
        <w:rPr>
          <w:rFonts w:ascii="Arial" w:hAnsi="Arial" w:cs="Arial"/>
          <w:sz w:val="20"/>
          <w:szCs w:val="20"/>
          <w:u w:val="single"/>
        </w:rPr>
      </w:pPr>
    </w:p>
    <w:p w14:paraId="537EA79E" w14:textId="77777777" w:rsidR="00F77E39" w:rsidRPr="006161D4" w:rsidRDefault="00AD4A29" w:rsidP="007022F0">
      <w:pPr>
        <w:rPr>
          <w:rFonts w:ascii="Arial" w:hAnsi="Arial" w:cs="Arial"/>
          <w:sz w:val="20"/>
          <w:szCs w:val="20"/>
          <w:u w:val="single"/>
        </w:rPr>
      </w:pPr>
      <w:r w:rsidRPr="006161D4">
        <w:rPr>
          <w:rFonts w:ascii="Arial" w:hAnsi="Arial" w:cs="Arial"/>
          <w:sz w:val="20"/>
          <w:szCs w:val="20"/>
          <w:u w:val="single"/>
        </w:rPr>
        <w:t xml:space="preserve">IZJAVA O IZPOLNJEVANJU POGOJEV </w:t>
      </w:r>
    </w:p>
    <w:p w14:paraId="3CF14DBD" w14:textId="77777777" w:rsidR="00AD4A29" w:rsidRPr="006161D4" w:rsidRDefault="00AD4A29">
      <w:pPr>
        <w:rPr>
          <w:rFonts w:ascii="Arial" w:hAnsi="Arial" w:cs="Arial"/>
          <w:sz w:val="20"/>
          <w:szCs w:val="20"/>
        </w:rPr>
      </w:pPr>
    </w:p>
    <w:p w14:paraId="1040105F" w14:textId="77777777" w:rsidR="00AF6FF2" w:rsidRPr="006161D4" w:rsidRDefault="00AF6FF2">
      <w:pPr>
        <w:rPr>
          <w:rFonts w:ascii="Arial" w:hAnsi="Arial" w:cs="Arial"/>
          <w:sz w:val="20"/>
          <w:szCs w:val="20"/>
        </w:rPr>
      </w:pPr>
    </w:p>
    <w:p w14:paraId="04C0D5A5" w14:textId="77777777" w:rsidR="00AD4A29" w:rsidRPr="006161D4" w:rsidRDefault="00AD4A29">
      <w:pPr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Podpisani/a:</w:t>
      </w:r>
    </w:p>
    <w:p w14:paraId="74D0D934" w14:textId="77777777" w:rsidR="00AD4A29" w:rsidRPr="006161D4" w:rsidRDefault="00AD4A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0"/>
        <w:gridCol w:w="5582"/>
      </w:tblGrid>
      <w:tr w:rsidR="00AD4A29" w:rsidRPr="006161D4" w14:paraId="40A8B8A1" w14:textId="77777777" w:rsidTr="00B87559">
        <w:trPr>
          <w:trHeight w:val="267"/>
        </w:trPr>
        <w:tc>
          <w:tcPr>
            <w:tcW w:w="3528" w:type="dxa"/>
            <w:shd w:val="clear" w:color="auto" w:fill="auto"/>
          </w:tcPr>
          <w:p w14:paraId="0B299DEC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69C2E4A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0672E5AE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23BFD9F9" w14:textId="77777777" w:rsidR="00AD4A29" w:rsidRPr="006161D4" w:rsidRDefault="00B57EE2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9E500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763E053A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00E1EBED" w14:textId="77777777" w:rsidR="00AD4A29" w:rsidRPr="006161D4" w:rsidRDefault="00B57EE2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A0E9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19BB0DAB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445B6DBE" w14:textId="77777777" w:rsidR="00AD4A29" w:rsidRPr="006161D4" w:rsidRDefault="00B57EE2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DEC9E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37F2AB1D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3808094E" w14:textId="77777777" w:rsidR="00AD4A29" w:rsidRPr="006161D4" w:rsidRDefault="00B57EE2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B7F3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516C8869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739B3619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7750A0" w14:textId="77777777" w:rsidR="00DA5FB0" w:rsidRPr="006161D4" w:rsidRDefault="00DA5FB0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105CC133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7ABC7122" w14:textId="77777777" w:rsidTr="00B87559">
        <w:trPr>
          <w:trHeight w:val="80"/>
        </w:trPr>
        <w:tc>
          <w:tcPr>
            <w:tcW w:w="3528" w:type="dxa"/>
            <w:shd w:val="clear" w:color="auto" w:fill="auto"/>
          </w:tcPr>
          <w:p w14:paraId="4BB9F78A" w14:textId="77777777" w:rsidR="00B57EE2" w:rsidRPr="006161D4" w:rsidRDefault="00E87EA5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Podatki o pridobljeni izobrazbi</w:t>
            </w:r>
          </w:p>
        </w:tc>
        <w:tc>
          <w:tcPr>
            <w:tcW w:w="5684" w:type="dxa"/>
            <w:shd w:val="clear" w:color="auto" w:fill="auto"/>
          </w:tcPr>
          <w:p w14:paraId="385A4957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5A046D16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2A4D2016" w14:textId="77777777" w:rsidR="00AD4A29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Naziv</w:t>
            </w:r>
            <w:r w:rsidR="00B57EE2" w:rsidRPr="006161D4">
              <w:rPr>
                <w:rFonts w:ascii="Arial" w:hAnsi="Arial" w:cs="Arial"/>
                <w:sz w:val="20"/>
                <w:szCs w:val="20"/>
              </w:rPr>
              <w:t xml:space="preserve"> in sedež šole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BD4B3D9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6161D4" w14:paraId="07856FF8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76D9DC80" w14:textId="77777777" w:rsidR="005C2F64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0FD7" w14:textId="77777777" w:rsidR="005C2F64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6161D4" w14:paraId="1BA42B8E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25252DCD" w14:textId="77777777" w:rsidR="005C2F64" w:rsidRPr="006161D4" w:rsidRDefault="002927B1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Raven</w:t>
            </w:r>
            <w:r w:rsidR="005C2F64" w:rsidRPr="006161D4">
              <w:rPr>
                <w:rFonts w:ascii="Arial" w:hAnsi="Arial" w:cs="Arial"/>
                <w:sz w:val="20"/>
                <w:szCs w:val="20"/>
              </w:rPr>
              <w:t xml:space="preserve"> izobrazbe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AC780" w14:textId="77777777" w:rsidR="005C2F64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2EE978A2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0427A6F4" w14:textId="77777777" w:rsidR="00AD4A29" w:rsidRPr="006161D4" w:rsidRDefault="00B57EE2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C933F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64" w:rsidRPr="006161D4" w14:paraId="38E630E5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4DC5A0CA" w14:textId="77777777" w:rsidR="005C2F64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479D" w14:textId="77777777" w:rsidR="005C2F64" w:rsidRPr="006161D4" w:rsidRDefault="005C2F64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29" w:rsidRPr="006161D4" w14:paraId="4B8C148F" w14:textId="77777777" w:rsidTr="00B87559">
        <w:trPr>
          <w:trHeight w:val="268"/>
        </w:trPr>
        <w:tc>
          <w:tcPr>
            <w:tcW w:w="3528" w:type="dxa"/>
            <w:shd w:val="clear" w:color="auto" w:fill="auto"/>
          </w:tcPr>
          <w:p w14:paraId="71EE9961" w14:textId="77777777" w:rsidR="00AD4A29" w:rsidRPr="006161D4" w:rsidRDefault="00DF706C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61D4">
              <w:rPr>
                <w:rFonts w:ascii="Arial" w:hAnsi="Arial" w:cs="Arial"/>
                <w:sz w:val="20"/>
                <w:szCs w:val="20"/>
              </w:rPr>
              <w:t>Številka</w:t>
            </w:r>
            <w:r w:rsidR="00B57EE2" w:rsidRPr="006161D4">
              <w:rPr>
                <w:rFonts w:ascii="Arial" w:hAnsi="Arial" w:cs="Arial"/>
                <w:sz w:val="20"/>
                <w:szCs w:val="20"/>
              </w:rPr>
              <w:t xml:space="preserve"> zaključnega spričeval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F166C" w14:textId="77777777" w:rsidR="00AD4A29" w:rsidRPr="006161D4" w:rsidRDefault="00AD4A29" w:rsidP="00B875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D9E4B" w14:textId="77777777" w:rsidR="00AD4A29" w:rsidRPr="006161D4" w:rsidRDefault="00AD4A29">
      <w:pPr>
        <w:rPr>
          <w:rFonts w:ascii="Arial" w:hAnsi="Arial" w:cs="Arial"/>
          <w:sz w:val="20"/>
          <w:szCs w:val="20"/>
        </w:rPr>
      </w:pPr>
    </w:p>
    <w:p w14:paraId="37AE961D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3FC19B78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Izjavljam, da:</w:t>
      </w:r>
    </w:p>
    <w:p w14:paraId="017628A2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2D0180C1" w14:textId="77777777" w:rsidR="00B57EE2" w:rsidRPr="006161D4" w:rsidRDefault="00B57EE2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izpolnjujem vse formalne pogoje za zasedbo delovnega mesta</w:t>
      </w:r>
      <w:r w:rsidR="002927B1" w:rsidRPr="006161D4">
        <w:rPr>
          <w:rFonts w:ascii="Arial" w:hAnsi="Arial" w:cs="Arial"/>
          <w:sz w:val="20"/>
          <w:szCs w:val="20"/>
        </w:rPr>
        <w:t>,</w:t>
      </w:r>
      <w:r w:rsidRPr="006161D4">
        <w:rPr>
          <w:rFonts w:ascii="Arial" w:hAnsi="Arial" w:cs="Arial"/>
          <w:sz w:val="20"/>
          <w:szCs w:val="20"/>
        </w:rPr>
        <w:t xml:space="preserve"> za katerega kandidiram;</w:t>
      </w:r>
    </w:p>
    <w:p w14:paraId="2DB544E8" w14:textId="77777777" w:rsidR="00B57EE2" w:rsidRPr="006161D4" w:rsidRDefault="00B57EE2" w:rsidP="00ED70A3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14:paraId="1E2140A0" w14:textId="77777777" w:rsidR="00B57EE2" w:rsidRPr="006161D4" w:rsidRDefault="00B57EE2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7CB90F21" w14:textId="77777777" w:rsidR="00B57EE2" w:rsidRPr="006161D4" w:rsidRDefault="00B57EE2" w:rsidP="00ED70A3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14:paraId="628654BE" w14:textId="77777777" w:rsidR="00B57EE2" w:rsidRPr="006161D4" w:rsidRDefault="00B57EE2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;</w:t>
      </w:r>
    </w:p>
    <w:p w14:paraId="566DE6E5" w14:textId="77777777" w:rsidR="00B57EE2" w:rsidRPr="006161D4" w:rsidRDefault="00B57EE2" w:rsidP="00ED70A3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14:paraId="513FD248" w14:textId="77777777" w:rsidR="00B57EE2" w:rsidRPr="006161D4" w:rsidRDefault="00B57EE2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sem državljan/</w:t>
      </w:r>
      <w:proofErr w:type="spellStart"/>
      <w:r w:rsidRPr="006161D4">
        <w:rPr>
          <w:rFonts w:ascii="Arial" w:hAnsi="Arial" w:cs="Arial"/>
          <w:sz w:val="20"/>
          <w:szCs w:val="20"/>
        </w:rPr>
        <w:t>ka</w:t>
      </w:r>
      <w:proofErr w:type="spellEnd"/>
      <w:r w:rsidRPr="006161D4">
        <w:rPr>
          <w:rFonts w:ascii="Arial" w:hAnsi="Arial" w:cs="Arial"/>
          <w:sz w:val="20"/>
          <w:szCs w:val="20"/>
        </w:rPr>
        <w:t xml:space="preserve"> Republike Slovenije;</w:t>
      </w:r>
    </w:p>
    <w:p w14:paraId="1872EDFF" w14:textId="77777777" w:rsidR="00B04E7C" w:rsidRPr="006161D4" w:rsidRDefault="00B04E7C" w:rsidP="00ED70A3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14:paraId="0C212150" w14:textId="77777777" w:rsidR="00A35454" w:rsidRPr="006161D4" w:rsidRDefault="00B04E7C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 xml:space="preserve">Upravni enoti Ljubljana dovoljujem, da za namen tega postopka iz uradnih evidenc pridobi podatke iz druge, tretje </w:t>
      </w:r>
      <w:r w:rsidR="00A35454" w:rsidRPr="006161D4">
        <w:rPr>
          <w:rFonts w:ascii="Arial" w:hAnsi="Arial" w:cs="Arial"/>
          <w:sz w:val="20"/>
          <w:szCs w:val="20"/>
        </w:rPr>
        <w:t>in četrte alinee zgornje izjave;</w:t>
      </w:r>
    </w:p>
    <w:p w14:paraId="6E07AD16" w14:textId="77777777" w:rsidR="00A35454" w:rsidRPr="006161D4" w:rsidRDefault="00A35454" w:rsidP="00ED70A3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14:paraId="37881995" w14:textId="77777777" w:rsidR="00B04E7C" w:rsidRPr="006161D4" w:rsidRDefault="00A35454" w:rsidP="00ED70A3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sem seznanjen/-a in dovoljujem, da bo Upravna enota Ljubljana podatke, ki sem jih navedel/-a v prijavi za prosto delovno mesto in v tej izjavi, obdelovala za namen izvedbe javne</w:t>
      </w:r>
      <w:r w:rsidR="00785B6F" w:rsidRPr="006161D4">
        <w:rPr>
          <w:rFonts w:ascii="Arial" w:hAnsi="Arial" w:cs="Arial"/>
          <w:sz w:val="20"/>
          <w:szCs w:val="20"/>
        </w:rPr>
        <w:t>ga</w:t>
      </w:r>
      <w:r w:rsidRPr="006161D4">
        <w:rPr>
          <w:rFonts w:ascii="Arial" w:hAnsi="Arial" w:cs="Arial"/>
          <w:sz w:val="20"/>
          <w:szCs w:val="20"/>
        </w:rPr>
        <w:t xml:space="preserve"> </w:t>
      </w:r>
      <w:r w:rsidR="00785B6F" w:rsidRPr="006161D4">
        <w:rPr>
          <w:rFonts w:ascii="Arial" w:hAnsi="Arial" w:cs="Arial"/>
          <w:sz w:val="20"/>
          <w:szCs w:val="20"/>
        </w:rPr>
        <w:t>natečaja</w:t>
      </w:r>
      <w:r w:rsidRPr="006161D4">
        <w:rPr>
          <w:rFonts w:ascii="Arial" w:hAnsi="Arial" w:cs="Arial"/>
          <w:sz w:val="20"/>
          <w:szCs w:val="20"/>
        </w:rPr>
        <w:t>.</w:t>
      </w:r>
    </w:p>
    <w:p w14:paraId="7B4A34E1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68DB8E14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49E6764C" w14:textId="77777777" w:rsidR="00A35454" w:rsidRPr="006161D4" w:rsidRDefault="00A35454">
      <w:pPr>
        <w:rPr>
          <w:rFonts w:ascii="Arial" w:hAnsi="Arial" w:cs="Arial"/>
          <w:sz w:val="20"/>
          <w:szCs w:val="20"/>
        </w:rPr>
      </w:pPr>
    </w:p>
    <w:p w14:paraId="29552411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>Kraj in datum: _____________</w:t>
      </w:r>
      <w:r w:rsidR="00DA5FB0" w:rsidRPr="006161D4">
        <w:rPr>
          <w:rFonts w:ascii="Arial" w:hAnsi="Arial" w:cs="Arial"/>
          <w:sz w:val="20"/>
          <w:szCs w:val="20"/>
        </w:rPr>
        <w:t>________</w:t>
      </w:r>
      <w:r w:rsidR="00DA5FB0" w:rsidRPr="006161D4">
        <w:rPr>
          <w:rFonts w:ascii="Arial" w:hAnsi="Arial" w:cs="Arial"/>
          <w:sz w:val="20"/>
          <w:szCs w:val="20"/>
        </w:rPr>
        <w:tab/>
        <w:t xml:space="preserve">                        ____</w:t>
      </w:r>
      <w:r w:rsidRPr="006161D4">
        <w:rPr>
          <w:rFonts w:ascii="Arial" w:hAnsi="Arial" w:cs="Arial"/>
          <w:sz w:val="20"/>
          <w:szCs w:val="20"/>
        </w:rPr>
        <w:t>__________________</w:t>
      </w:r>
    </w:p>
    <w:p w14:paraId="42556D94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="00DA5FB0" w:rsidRPr="006161D4">
        <w:rPr>
          <w:rFonts w:ascii="Arial" w:hAnsi="Arial" w:cs="Arial"/>
          <w:sz w:val="20"/>
          <w:szCs w:val="20"/>
        </w:rPr>
        <w:t xml:space="preserve"> </w:t>
      </w:r>
      <w:r w:rsidRPr="006161D4">
        <w:rPr>
          <w:rFonts w:ascii="Arial" w:hAnsi="Arial" w:cs="Arial"/>
          <w:sz w:val="20"/>
          <w:szCs w:val="20"/>
        </w:rPr>
        <w:tab/>
      </w:r>
      <w:r w:rsidRPr="006161D4">
        <w:rPr>
          <w:rFonts w:ascii="Arial" w:hAnsi="Arial" w:cs="Arial"/>
          <w:sz w:val="20"/>
          <w:szCs w:val="20"/>
        </w:rPr>
        <w:tab/>
      </w:r>
      <w:r w:rsidR="00DA5FB0" w:rsidRPr="006161D4">
        <w:rPr>
          <w:rFonts w:ascii="Arial" w:hAnsi="Arial" w:cs="Arial"/>
          <w:sz w:val="20"/>
          <w:szCs w:val="20"/>
        </w:rPr>
        <w:t xml:space="preserve">   </w:t>
      </w:r>
      <w:r w:rsidRPr="006161D4">
        <w:rPr>
          <w:rFonts w:ascii="Arial" w:hAnsi="Arial" w:cs="Arial"/>
          <w:sz w:val="20"/>
          <w:szCs w:val="20"/>
        </w:rPr>
        <w:t>(podpis)*</w:t>
      </w:r>
    </w:p>
    <w:p w14:paraId="62599297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2159A42B" w14:textId="77777777" w:rsidR="00B57EE2" w:rsidRPr="006161D4" w:rsidRDefault="00B57EE2">
      <w:pPr>
        <w:rPr>
          <w:rFonts w:ascii="Arial" w:hAnsi="Arial" w:cs="Arial"/>
          <w:sz w:val="20"/>
          <w:szCs w:val="20"/>
        </w:rPr>
      </w:pPr>
    </w:p>
    <w:p w14:paraId="06FBBC06" w14:textId="77777777" w:rsidR="00DA5FB0" w:rsidRPr="006161D4" w:rsidRDefault="00DA5FB0">
      <w:pPr>
        <w:rPr>
          <w:rFonts w:ascii="Arial" w:hAnsi="Arial" w:cs="Arial"/>
          <w:sz w:val="20"/>
          <w:szCs w:val="20"/>
        </w:rPr>
      </w:pPr>
    </w:p>
    <w:p w14:paraId="0268E0B7" w14:textId="77777777" w:rsidR="00DA5FB0" w:rsidRPr="006161D4" w:rsidRDefault="00DA5FB0">
      <w:pPr>
        <w:rPr>
          <w:rFonts w:ascii="Arial" w:hAnsi="Arial" w:cs="Arial"/>
          <w:sz w:val="20"/>
          <w:szCs w:val="20"/>
        </w:rPr>
      </w:pPr>
    </w:p>
    <w:p w14:paraId="0C81783E" w14:textId="77777777" w:rsidR="00B57EE2" w:rsidRPr="006161D4" w:rsidRDefault="00B57EE2" w:rsidP="00A35454">
      <w:pPr>
        <w:jc w:val="both"/>
        <w:rPr>
          <w:rFonts w:ascii="Arial" w:hAnsi="Arial" w:cs="Arial"/>
          <w:sz w:val="20"/>
          <w:szCs w:val="20"/>
        </w:rPr>
      </w:pPr>
      <w:r w:rsidRPr="006161D4">
        <w:rPr>
          <w:rFonts w:ascii="Arial" w:hAnsi="Arial" w:cs="Arial"/>
          <w:sz w:val="20"/>
          <w:szCs w:val="20"/>
        </w:rPr>
        <w:t xml:space="preserve">* </w:t>
      </w:r>
      <w:r w:rsidR="00B00F21" w:rsidRPr="006161D4">
        <w:rPr>
          <w:rFonts w:ascii="Arial" w:hAnsi="Arial" w:cs="Arial"/>
          <w:sz w:val="20"/>
          <w:szCs w:val="20"/>
        </w:rPr>
        <w:t>V primeru prijave na javn</w:t>
      </w:r>
      <w:r w:rsidR="00785B6F" w:rsidRPr="006161D4">
        <w:rPr>
          <w:rFonts w:ascii="Arial" w:hAnsi="Arial" w:cs="Arial"/>
          <w:sz w:val="20"/>
          <w:szCs w:val="20"/>
        </w:rPr>
        <w:t>o objavo</w:t>
      </w:r>
      <w:r w:rsidR="002927B1" w:rsidRPr="006161D4">
        <w:rPr>
          <w:rFonts w:ascii="Arial" w:hAnsi="Arial" w:cs="Arial"/>
          <w:sz w:val="20"/>
          <w:szCs w:val="20"/>
        </w:rPr>
        <w:t xml:space="preserve"> v elektronski obliki</w:t>
      </w:r>
      <w:r w:rsidR="00B00F21" w:rsidRPr="006161D4">
        <w:rPr>
          <w:rFonts w:ascii="Arial" w:hAnsi="Arial" w:cs="Arial"/>
          <w:sz w:val="20"/>
          <w:szCs w:val="20"/>
        </w:rPr>
        <w:t xml:space="preserve"> veljavn</w:t>
      </w:r>
      <w:r w:rsidR="002927B1" w:rsidRPr="006161D4">
        <w:rPr>
          <w:rFonts w:ascii="Arial" w:hAnsi="Arial" w:cs="Arial"/>
          <w:sz w:val="20"/>
          <w:szCs w:val="20"/>
        </w:rPr>
        <w:t>ost zgornje izjave ni pogojena z</w:t>
      </w:r>
      <w:r w:rsidR="00B00F21" w:rsidRPr="006161D4">
        <w:rPr>
          <w:rFonts w:ascii="Arial" w:hAnsi="Arial" w:cs="Arial"/>
          <w:sz w:val="20"/>
          <w:szCs w:val="20"/>
        </w:rPr>
        <w:t xml:space="preserve"> (elektronskim) podpisom.</w:t>
      </w:r>
    </w:p>
    <w:sectPr w:rsidR="00B57EE2" w:rsidRPr="00616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D48B" w14:textId="77777777" w:rsidR="008F1BE8" w:rsidRDefault="008F1BE8">
      <w:r>
        <w:separator/>
      </w:r>
    </w:p>
  </w:endnote>
  <w:endnote w:type="continuationSeparator" w:id="0">
    <w:p w14:paraId="3898FEA4" w14:textId="77777777" w:rsidR="008F1BE8" w:rsidRDefault="008F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CDF" w14:textId="77777777" w:rsidR="00495C12" w:rsidRDefault="00495C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393029"/>
      <w:docPartObj>
        <w:docPartGallery w:val="Page Numbers (Bottom of Page)"/>
        <w:docPartUnique/>
      </w:docPartObj>
    </w:sdtPr>
    <w:sdtContent>
      <w:p w14:paraId="47889DFA" w14:textId="651C6492" w:rsidR="00495C12" w:rsidRDefault="00495C1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6B83B" w14:textId="77777777" w:rsidR="00495C12" w:rsidRDefault="00495C1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0C6" w14:textId="77777777" w:rsidR="00495C12" w:rsidRDefault="00495C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17F" w14:textId="77777777" w:rsidR="008F1BE8" w:rsidRDefault="008F1BE8">
      <w:r>
        <w:separator/>
      </w:r>
    </w:p>
  </w:footnote>
  <w:footnote w:type="continuationSeparator" w:id="0">
    <w:p w14:paraId="6799CCF4" w14:textId="77777777" w:rsidR="008F1BE8" w:rsidRDefault="008F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171F" w14:textId="77777777" w:rsidR="00495C12" w:rsidRDefault="00495C1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9C0D" w14:textId="0DFF6643" w:rsidR="00B959F9" w:rsidRPr="00F855ED" w:rsidRDefault="00B959F9" w:rsidP="00B959F9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>Upravna enota Ljubljana</w:t>
    </w:r>
    <w:r w:rsidRPr="00F855ED">
      <w:rPr>
        <w:rFonts w:ascii="Arial" w:hAnsi="Arial" w:cs="Arial"/>
        <w:sz w:val="20"/>
        <w:szCs w:val="20"/>
      </w:rPr>
      <w:tab/>
    </w:r>
    <w:r w:rsidR="00C16AED" w:rsidRPr="004E02EC">
      <w:rPr>
        <w:rFonts w:ascii="Arial" w:hAnsi="Arial" w:cs="Arial"/>
        <w:sz w:val="20"/>
        <w:szCs w:val="20"/>
      </w:rPr>
      <w:t>110-</w:t>
    </w:r>
    <w:r w:rsidR="00931853">
      <w:rPr>
        <w:rFonts w:ascii="Arial" w:hAnsi="Arial" w:cs="Arial"/>
        <w:sz w:val="20"/>
        <w:szCs w:val="20"/>
      </w:rPr>
      <w:t>70</w:t>
    </w:r>
    <w:r w:rsidR="00C16AED" w:rsidRPr="004E02EC">
      <w:rPr>
        <w:rFonts w:ascii="Arial" w:hAnsi="Arial" w:cs="Arial"/>
        <w:sz w:val="20"/>
        <w:szCs w:val="20"/>
      </w:rPr>
      <w:t>/202</w:t>
    </w:r>
    <w:r w:rsidR="004F0515">
      <w:rPr>
        <w:rFonts w:ascii="Arial" w:hAnsi="Arial" w:cs="Arial"/>
        <w:sz w:val="20"/>
        <w:szCs w:val="20"/>
      </w:rPr>
      <w:t>3</w:t>
    </w:r>
    <w:r w:rsidRPr="00F855ED">
      <w:rPr>
        <w:rFonts w:ascii="Arial" w:hAnsi="Arial" w:cs="Arial"/>
        <w:sz w:val="20"/>
        <w:szCs w:val="20"/>
      </w:rPr>
      <w:tab/>
      <w:t>Obrazec 1</w:t>
    </w:r>
  </w:p>
  <w:p w14:paraId="2EDE9F4D" w14:textId="77777777" w:rsidR="00B959F9" w:rsidRDefault="00B959F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2C9" w14:textId="77777777" w:rsidR="00495C12" w:rsidRDefault="00495C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CD"/>
    <w:multiLevelType w:val="hybridMultilevel"/>
    <w:tmpl w:val="6D9A4A2C"/>
    <w:lvl w:ilvl="0" w:tplc="2C2E2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1903F9"/>
    <w:multiLevelType w:val="hybridMultilevel"/>
    <w:tmpl w:val="40882774"/>
    <w:lvl w:ilvl="0" w:tplc="96F489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3189"/>
    <w:multiLevelType w:val="hybridMultilevel"/>
    <w:tmpl w:val="B3EAC486"/>
    <w:lvl w:ilvl="0" w:tplc="EFB6BB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97678178">
    <w:abstractNumId w:val="3"/>
  </w:num>
  <w:num w:numId="2" w16cid:durableId="586425238">
    <w:abstractNumId w:val="1"/>
  </w:num>
  <w:num w:numId="3" w16cid:durableId="1037310996">
    <w:abstractNumId w:val="2"/>
  </w:num>
  <w:num w:numId="4" w16cid:durableId="938217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670834">
    <w:abstractNumId w:val="6"/>
  </w:num>
  <w:num w:numId="6" w16cid:durableId="1505045932">
    <w:abstractNumId w:val="5"/>
  </w:num>
  <w:num w:numId="7" w16cid:durableId="28438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45000"/>
    <w:rsid w:val="000B3A45"/>
    <w:rsid w:val="000C78D1"/>
    <w:rsid w:val="001B1CC1"/>
    <w:rsid w:val="002065A0"/>
    <w:rsid w:val="00206899"/>
    <w:rsid w:val="002302DF"/>
    <w:rsid w:val="002927B1"/>
    <w:rsid w:val="002B1DF5"/>
    <w:rsid w:val="002B2CD7"/>
    <w:rsid w:val="002D48EE"/>
    <w:rsid w:val="00341225"/>
    <w:rsid w:val="0037661F"/>
    <w:rsid w:val="0038030E"/>
    <w:rsid w:val="004530B8"/>
    <w:rsid w:val="0046123F"/>
    <w:rsid w:val="00495C12"/>
    <w:rsid w:val="004A62A9"/>
    <w:rsid w:val="004E02EC"/>
    <w:rsid w:val="004F0515"/>
    <w:rsid w:val="004F0638"/>
    <w:rsid w:val="00553758"/>
    <w:rsid w:val="005644F6"/>
    <w:rsid w:val="00571EFB"/>
    <w:rsid w:val="005B359A"/>
    <w:rsid w:val="005C2F64"/>
    <w:rsid w:val="005E5329"/>
    <w:rsid w:val="006161D4"/>
    <w:rsid w:val="007022F0"/>
    <w:rsid w:val="00713AA5"/>
    <w:rsid w:val="00765CF2"/>
    <w:rsid w:val="00777576"/>
    <w:rsid w:val="00785B6F"/>
    <w:rsid w:val="00821254"/>
    <w:rsid w:val="00894C0B"/>
    <w:rsid w:val="008B7485"/>
    <w:rsid w:val="008F1BE8"/>
    <w:rsid w:val="00931853"/>
    <w:rsid w:val="0093680C"/>
    <w:rsid w:val="00951C0E"/>
    <w:rsid w:val="00956017"/>
    <w:rsid w:val="00972D24"/>
    <w:rsid w:val="00A35454"/>
    <w:rsid w:val="00AC3A9E"/>
    <w:rsid w:val="00AD4A29"/>
    <w:rsid w:val="00AF6FF2"/>
    <w:rsid w:val="00B00F21"/>
    <w:rsid w:val="00B04E7C"/>
    <w:rsid w:val="00B43B3C"/>
    <w:rsid w:val="00B57EE2"/>
    <w:rsid w:val="00B87559"/>
    <w:rsid w:val="00B959F9"/>
    <w:rsid w:val="00BB3E64"/>
    <w:rsid w:val="00C16AED"/>
    <w:rsid w:val="00C82FBB"/>
    <w:rsid w:val="00CC6FCE"/>
    <w:rsid w:val="00CE3036"/>
    <w:rsid w:val="00D11CAE"/>
    <w:rsid w:val="00D53637"/>
    <w:rsid w:val="00D86A97"/>
    <w:rsid w:val="00DA5FB0"/>
    <w:rsid w:val="00DE2EFC"/>
    <w:rsid w:val="00DF706C"/>
    <w:rsid w:val="00E67616"/>
    <w:rsid w:val="00E87EA5"/>
    <w:rsid w:val="00EC17A4"/>
    <w:rsid w:val="00ED70A3"/>
    <w:rsid w:val="00EF4653"/>
    <w:rsid w:val="00EF5309"/>
    <w:rsid w:val="00F4067D"/>
    <w:rsid w:val="00F542E2"/>
    <w:rsid w:val="00F56DBF"/>
    <w:rsid w:val="00F770FA"/>
    <w:rsid w:val="00F77E39"/>
    <w:rsid w:val="00F855ED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C97F7"/>
  <w15:chartTrackingRefBased/>
  <w15:docId w15:val="{FE4713E9-5521-4FFB-A30A-7F4F5540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customStyle="1" w:styleId="NaslovZnak">
    <w:name w:val="Naslov Znak"/>
    <w:link w:val="Naslov"/>
    <w:rsid w:val="00B959F9"/>
    <w:rPr>
      <w:rFonts w:ascii="Arial" w:hAnsi="Arial" w:cs="Arial"/>
      <w:b/>
      <w:sz w:val="30"/>
      <w:szCs w:val="30"/>
      <w:u w:val="single"/>
      <w:lang w:val="x-none" w:eastAsia="en-US" w:bidi="ar-SA"/>
    </w:rPr>
  </w:style>
  <w:style w:type="paragraph" w:styleId="Naslov">
    <w:name w:val="Title"/>
    <w:basedOn w:val="Navaden"/>
    <w:link w:val="NaslovZnak"/>
    <w:qFormat/>
    <w:rsid w:val="00B959F9"/>
    <w:pPr>
      <w:spacing w:line="360" w:lineRule="auto"/>
      <w:ind w:firstLine="360"/>
      <w:jc w:val="center"/>
    </w:pPr>
    <w:rPr>
      <w:rFonts w:ascii="Arial" w:hAnsi="Arial" w:cs="Arial"/>
      <w:b/>
      <w:sz w:val="30"/>
      <w:szCs w:val="30"/>
      <w:u w:val="single"/>
      <w:lang w:val="x-none" w:eastAsia="en-US"/>
    </w:rPr>
  </w:style>
  <w:style w:type="character" w:customStyle="1" w:styleId="TelobesedilaZnak">
    <w:name w:val="Telo besedila Znak"/>
    <w:link w:val="Telobesedila"/>
    <w:rsid w:val="00B959F9"/>
    <w:rPr>
      <w:rFonts w:ascii="Arial" w:hAnsi="Arial" w:cs="Arial"/>
      <w:iCs/>
      <w:sz w:val="28"/>
      <w:szCs w:val="28"/>
      <w:lang w:val="x-none" w:eastAsia="en-US" w:bidi="ar-SA"/>
    </w:rPr>
  </w:style>
  <w:style w:type="paragraph" w:styleId="Telobesedila">
    <w:name w:val="Body Text"/>
    <w:basedOn w:val="Navaden"/>
    <w:link w:val="TelobesedilaZnak"/>
    <w:rsid w:val="00B959F9"/>
    <w:pPr>
      <w:spacing w:before="60" w:after="60"/>
    </w:pPr>
    <w:rPr>
      <w:rFonts w:ascii="Arial" w:hAnsi="Arial" w:cs="Arial"/>
      <w:iCs/>
      <w:sz w:val="28"/>
      <w:szCs w:val="28"/>
      <w:lang w:val="x-none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3E6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3E6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D1186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495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63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64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6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62161-7E54-4F8B-966B-7FB9A8BA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7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10154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teja Kalan (UE)</cp:lastModifiedBy>
  <cp:revision>14</cp:revision>
  <cp:lastPrinted>2021-06-23T08:59:00Z</cp:lastPrinted>
  <dcterms:created xsi:type="dcterms:W3CDTF">2021-11-19T10:26:00Z</dcterms:created>
  <dcterms:modified xsi:type="dcterms:W3CDTF">2023-08-16T08:28:00Z</dcterms:modified>
</cp:coreProperties>
</file>